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51007" w:rsidP="00AE76AB" w14:paraId="453461EB" w14:textId="77777777">
      <w:pPr>
        <w:jc w:val="center"/>
        <w:rPr>
          <w:b/>
          <w:sz w:val="32"/>
        </w:rPr>
      </w:pPr>
    </w:p>
    <w:p w:rsidR="003928C3" w:rsidP="00AE76AB" w14:paraId="3945F1C5" w14:textId="392E6DBB">
      <w:pPr>
        <w:jc w:val="center"/>
        <w:rPr>
          <w:b/>
          <w:sz w:val="32"/>
        </w:rPr>
      </w:pPr>
      <w:r>
        <w:rPr>
          <w:b/>
          <w:sz w:val="32"/>
        </w:rPr>
        <w:t xml:space="preserve">2030 Census: Administrative Data </w:t>
      </w:r>
      <w:r w:rsidR="008B6E52">
        <w:rPr>
          <w:b/>
          <w:sz w:val="32"/>
        </w:rPr>
        <w:t>F</w:t>
      </w:r>
      <w:r w:rsidR="00E323C7">
        <w:rPr>
          <w:b/>
          <w:sz w:val="32"/>
        </w:rPr>
        <w:t>ocus Group</w:t>
      </w:r>
      <w:r w:rsidR="008B6E52">
        <w:rPr>
          <w:b/>
          <w:sz w:val="32"/>
        </w:rPr>
        <w:t xml:space="preserve"> </w:t>
      </w:r>
    </w:p>
    <w:p w:rsidR="00237E03" w:rsidRPr="009949DB" w:rsidP="00AE76AB" w14:paraId="788A629E" w14:textId="3B474C46">
      <w:pPr>
        <w:jc w:val="center"/>
        <w:rPr>
          <w:b/>
          <w:sz w:val="32"/>
        </w:rPr>
      </w:pPr>
      <w:r w:rsidRPr="009949DB">
        <w:rPr>
          <w:b/>
          <w:sz w:val="32"/>
        </w:rPr>
        <w:t>Recruitment Advertisements</w:t>
      </w:r>
    </w:p>
    <w:p w:rsidR="00755DC9" w:rsidRPr="00191A54" w:rsidP="00755DC9" w14:paraId="6CF8FE3E" w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55DC9" w:rsidP="00237E03" w14:paraId="3F99CF6B" w14:textId="77777777">
      <w:pPr>
        <w:jc w:val="center"/>
        <w:rPr>
          <w:b/>
          <w:bCs/>
          <w:sz w:val="28"/>
          <w:szCs w:val="28"/>
          <w:u w:val="single"/>
        </w:rPr>
      </w:pPr>
    </w:p>
    <w:p w:rsidR="00237E03" w:rsidRPr="00755DC9" w:rsidP="00237E03" w14:paraId="0213BA0D" w14:textId="1181E779">
      <w:pPr>
        <w:jc w:val="center"/>
        <w:rPr>
          <w:b/>
          <w:bCs/>
          <w:sz w:val="28"/>
          <w:szCs w:val="28"/>
          <w:u w:val="single"/>
        </w:rPr>
      </w:pPr>
      <w:r w:rsidRPr="00755DC9">
        <w:rPr>
          <w:b/>
          <w:bCs/>
          <w:sz w:val="28"/>
          <w:szCs w:val="28"/>
          <w:u w:val="single"/>
        </w:rPr>
        <w:t xml:space="preserve">Facebook / Craigslist </w:t>
      </w:r>
      <w:r w:rsidRPr="00755DC9" w:rsidR="008B6E52">
        <w:rPr>
          <w:b/>
          <w:bCs/>
          <w:sz w:val="28"/>
          <w:szCs w:val="28"/>
          <w:u w:val="single"/>
        </w:rPr>
        <w:t>O</w:t>
      </w:r>
      <w:r w:rsidRPr="00755DC9">
        <w:rPr>
          <w:b/>
          <w:bCs/>
          <w:sz w:val="28"/>
          <w:szCs w:val="28"/>
          <w:u w:val="single"/>
        </w:rPr>
        <w:t>nline ad</w:t>
      </w:r>
    </w:p>
    <w:p w:rsidR="00237E03" w:rsidRPr="00191A54" w:rsidP="00237E03" w14:paraId="49D544B6" w14:textId="77777777">
      <w:pPr>
        <w:jc w:val="center"/>
        <w:rPr>
          <w:sz w:val="24"/>
          <w:szCs w:val="24"/>
        </w:rPr>
      </w:pPr>
    </w:p>
    <w:p w:rsidR="00237E03" w:rsidRPr="00755DC9" w:rsidP="00237E03" w14:paraId="15B9D89B" w14:textId="6C864E65">
      <w:pPr>
        <w:jc w:val="center"/>
        <w:rPr>
          <w:sz w:val="28"/>
          <w:szCs w:val="28"/>
        </w:rPr>
      </w:pPr>
      <w:r w:rsidRPr="00755DC9">
        <w:rPr>
          <w:sz w:val="28"/>
          <w:szCs w:val="28"/>
        </w:rPr>
        <w:t>*</w:t>
      </w:r>
      <w:r w:rsidR="007F0E1B">
        <w:rPr>
          <w:sz w:val="28"/>
          <w:szCs w:val="28"/>
        </w:rPr>
        <w:t xml:space="preserve">[IF FG: </w:t>
      </w:r>
      <w:r w:rsidRPr="00755DC9" w:rsidR="000C2407">
        <w:rPr>
          <w:sz w:val="28"/>
          <w:szCs w:val="28"/>
        </w:rPr>
        <w:t>Focus Group</w:t>
      </w:r>
      <w:r w:rsidR="007F0E1B">
        <w:rPr>
          <w:sz w:val="28"/>
          <w:szCs w:val="28"/>
        </w:rPr>
        <w:t>]</w:t>
      </w:r>
      <w:r w:rsidRPr="00755DC9" w:rsidR="000C2407">
        <w:rPr>
          <w:sz w:val="28"/>
          <w:szCs w:val="28"/>
        </w:rPr>
        <w:t xml:space="preserve"> </w:t>
      </w:r>
      <w:r w:rsidRPr="00755DC9">
        <w:rPr>
          <w:sz w:val="28"/>
          <w:szCs w:val="28"/>
        </w:rPr>
        <w:t>Research Opportunity for Qualified Participants*</w:t>
      </w:r>
    </w:p>
    <w:p w:rsidR="00237E03" w:rsidRPr="00755DC9" w:rsidP="00237E03" w14:paraId="15B77EAA" w14:textId="77777777">
      <w:pPr>
        <w:rPr>
          <w:sz w:val="28"/>
          <w:szCs w:val="28"/>
        </w:rPr>
      </w:pPr>
    </w:p>
    <w:p w:rsidR="00237E03" w:rsidRPr="00755DC9" w:rsidP="00237E03" w14:paraId="79C57C27" w14:textId="70110A2D">
      <w:pPr>
        <w:rPr>
          <w:sz w:val="28"/>
          <w:szCs w:val="28"/>
        </w:rPr>
      </w:pPr>
      <w:r w:rsidRPr="00755DC9">
        <w:rPr>
          <w:rFonts w:cstheme="minorHAnsi"/>
          <w:color w:val="000000"/>
          <w:sz w:val="28"/>
          <w:szCs w:val="28"/>
        </w:rPr>
        <w:t xml:space="preserve">The U.S. Census Bureau is </w:t>
      </w:r>
      <w:r w:rsidRPr="00755DC9">
        <w:rPr>
          <w:sz w:val="28"/>
          <w:szCs w:val="28"/>
        </w:rPr>
        <w:t>looking for individuals</w:t>
      </w:r>
      <w:r w:rsidRPr="00755DC9" w:rsidR="00FE5E9C">
        <w:rPr>
          <w:sz w:val="28"/>
          <w:szCs w:val="28"/>
        </w:rPr>
        <w:t xml:space="preserve"> </w:t>
      </w:r>
      <w:r w:rsidR="00A15F15">
        <w:rPr>
          <w:sz w:val="28"/>
          <w:szCs w:val="28"/>
        </w:rPr>
        <w:t xml:space="preserve">ages </w:t>
      </w:r>
      <w:r w:rsidRPr="00755DC9" w:rsidR="00FE5E9C">
        <w:rPr>
          <w:sz w:val="28"/>
          <w:szCs w:val="28"/>
        </w:rPr>
        <w:t>18 and o</w:t>
      </w:r>
      <w:r w:rsidR="00A15F15">
        <w:rPr>
          <w:sz w:val="28"/>
          <w:szCs w:val="28"/>
        </w:rPr>
        <w:t>ld</w:t>
      </w:r>
      <w:r w:rsidRPr="00755DC9" w:rsidR="00FE5E9C">
        <w:rPr>
          <w:sz w:val="28"/>
          <w:szCs w:val="28"/>
        </w:rPr>
        <w:t>er</w:t>
      </w:r>
      <w:r w:rsidRPr="00755DC9">
        <w:rPr>
          <w:sz w:val="28"/>
          <w:szCs w:val="28"/>
        </w:rPr>
        <w:t xml:space="preserve"> to </w:t>
      </w:r>
      <w:r w:rsidRPr="00755DC9" w:rsidR="00FE5E9C">
        <w:rPr>
          <w:sz w:val="28"/>
          <w:szCs w:val="28"/>
        </w:rPr>
        <w:t xml:space="preserve">participate </w:t>
      </w:r>
      <w:r w:rsidRPr="00755DC9" w:rsidR="00FE5E9C">
        <w:rPr>
          <w:sz w:val="28"/>
          <w:szCs w:val="28"/>
        </w:rPr>
        <w:t xml:space="preserve">in </w:t>
      </w:r>
      <w:r w:rsidR="004B5F1A">
        <w:rPr>
          <w:sz w:val="28"/>
          <w:szCs w:val="28"/>
        </w:rPr>
        <w:t xml:space="preserve"> </w:t>
      </w:r>
      <w:r w:rsidR="007F0E1B">
        <w:rPr>
          <w:sz w:val="28"/>
          <w:szCs w:val="28"/>
        </w:rPr>
        <w:t>[</w:t>
      </w:r>
      <w:r w:rsidR="007F0E1B">
        <w:rPr>
          <w:sz w:val="28"/>
          <w:szCs w:val="28"/>
        </w:rPr>
        <w:t xml:space="preserve">IF FG: an </w:t>
      </w:r>
      <w:r w:rsidR="004B5F1A">
        <w:rPr>
          <w:sz w:val="28"/>
          <w:szCs w:val="28"/>
        </w:rPr>
        <w:t>in-person</w:t>
      </w:r>
      <w:r w:rsidRPr="00755DC9" w:rsidR="00FE5E9C">
        <w:rPr>
          <w:sz w:val="28"/>
          <w:szCs w:val="28"/>
        </w:rPr>
        <w:t xml:space="preserve"> focus group</w:t>
      </w:r>
      <w:r w:rsidR="007F0E1B">
        <w:rPr>
          <w:sz w:val="28"/>
          <w:szCs w:val="28"/>
        </w:rPr>
        <w:t xml:space="preserve"> / IF I: a virtual interview]</w:t>
      </w:r>
      <w:r w:rsidRPr="00755DC9" w:rsidR="00FE5E9C">
        <w:rPr>
          <w:sz w:val="28"/>
          <w:szCs w:val="28"/>
        </w:rPr>
        <w:t xml:space="preserve">. Participants will be asked to </w:t>
      </w:r>
      <w:r w:rsidRPr="00755DC9">
        <w:rPr>
          <w:sz w:val="28"/>
          <w:szCs w:val="28"/>
        </w:rPr>
        <w:t xml:space="preserve">provide input on </w:t>
      </w:r>
      <w:r w:rsidR="00232326">
        <w:rPr>
          <w:sz w:val="28"/>
          <w:szCs w:val="28"/>
        </w:rPr>
        <w:t>topics related to the collection of information in the 2030 decennial census</w:t>
      </w:r>
      <w:r w:rsidRPr="00755DC9">
        <w:rPr>
          <w:sz w:val="28"/>
          <w:szCs w:val="28"/>
        </w:rPr>
        <w:t xml:space="preserve">. </w:t>
      </w:r>
      <w:r w:rsidRPr="00755DC9" w:rsidR="000A10E4">
        <w:rPr>
          <w:sz w:val="28"/>
          <w:szCs w:val="28"/>
        </w:rPr>
        <w:t xml:space="preserve">Each </w:t>
      </w:r>
      <w:r w:rsidR="007F0E1B">
        <w:rPr>
          <w:sz w:val="28"/>
          <w:szCs w:val="28"/>
        </w:rPr>
        <w:t xml:space="preserve">[IF FG: </w:t>
      </w:r>
      <w:r w:rsidRPr="00755DC9" w:rsidR="008B6E52">
        <w:rPr>
          <w:sz w:val="28"/>
          <w:szCs w:val="28"/>
        </w:rPr>
        <w:t xml:space="preserve">focus group is expected to take </w:t>
      </w:r>
      <w:r w:rsidRPr="00755DC9" w:rsidR="0080195D">
        <w:rPr>
          <w:sz w:val="28"/>
          <w:szCs w:val="28"/>
        </w:rPr>
        <w:t>about 90 minutes</w:t>
      </w:r>
      <w:r w:rsidR="007F0E1B">
        <w:rPr>
          <w:sz w:val="28"/>
          <w:szCs w:val="28"/>
        </w:rPr>
        <w:t>/ IF I: interview is expected to take about 60 minutes]</w:t>
      </w:r>
      <w:r w:rsidRPr="00755DC9" w:rsidR="00233DF2">
        <w:rPr>
          <w:sz w:val="28"/>
          <w:szCs w:val="28"/>
        </w:rPr>
        <w:t xml:space="preserve">. </w:t>
      </w:r>
      <w:r w:rsidRPr="00755DC9" w:rsidR="009852EC">
        <w:rPr>
          <w:sz w:val="28"/>
          <w:szCs w:val="28"/>
        </w:rPr>
        <w:t xml:space="preserve">All responses will be kept confidential. </w:t>
      </w:r>
      <w:r w:rsidRPr="00755DC9">
        <w:rPr>
          <w:sz w:val="28"/>
          <w:szCs w:val="28"/>
        </w:rPr>
        <w:t xml:space="preserve">Eligible participants who </w:t>
      </w:r>
      <w:r w:rsidRPr="00755DC9" w:rsidR="008B6E52">
        <w:rPr>
          <w:sz w:val="28"/>
          <w:szCs w:val="28"/>
        </w:rPr>
        <w:t xml:space="preserve">participate in the </w:t>
      </w:r>
      <w:r w:rsidR="007F0E1B">
        <w:rPr>
          <w:sz w:val="28"/>
          <w:szCs w:val="28"/>
        </w:rPr>
        <w:t>[</w:t>
      </w:r>
      <w:r w:rsidRPr="00755DC9" w:rsidR="008B6E52">
        <w:rPr>
          <w:sz w:val="28"/>
          <w:szCs w:val="28"/>
        </w:rPr>
        <w:t>group discussion</w:t>
      </w:r>
      <w:r w:rsidR="007F0E1B">
        <w:rPr>
          <w:sz w:val="28"/>
          <w:szCs w:val="28"/>
        </w:rPr>
        <w:t>/</w:t>
      </w:r>
      <w:r w:rsidR="007F0E1B">
        <w:rPr>
          <w:sz w:val="28"/>
          <w:szCs w:val="28"/>
        </w:rPr>
        <w:t>interview]</w:t>
      </w:r>
      <w:r w:rsidRPr="00755DC9">
        <w:rPr>
          <w:sz w:val="28"/>
          <w:szCs w:val="28"/>
        </w:rPr>
        <w:t>will</w:t>
      </w:r>
      <w:r w:rsidRPr="00755DC9">
        <w:rPr>
          <w:sz w:val="28"/>
          <w:szCs w:val="28"/>
        </w:rPr>
        <w:t xml:space="preserve"> receive </w:t>
      </w:r>
      <w:r w:rsidR="007F0E1B">
        <w:rPr>
          <w:sz w:val="28"/>
          <w:szCs w:val="28"/>
        </w:rPr>
        <w:t>[</w:t>
      </w:r>
      <w:r w:rsidRPr="00755DC9">
        <w:rPr>
          <w:b/>
          <w:bCs/>
          <w:sz w:val="28"/>
          <w:szCs w:val="28"/>
        </w:rPr>
        <w:t>$</w:t>
      </w:r>
      <w:r w:rsidRPr="00755DC9" w:rsidR="005A1C9C">
        <w:rPr>
          <w:b/>
          <w:bCs/>
          <w:sz w:val="28"/>
          <w:szCs w:val="28"/>
        </w:rPr>
        <w:t>90</w:t>
      </w:r>
      <w:r w:rsidR="007F0E1B">
        <w:rPr>
          <w:b/>
          <w:bCs/>
          <w:sz w:val="28"/>
          <w:szCs w:val="28"/>
        </w:rPr>
        <w:t>/$40]</w:t>
      </w:r>
      <w:r w:rsidRPr="00755DC9">
        <w:rPr>
          <w:sz w:val="28"/>
          <w:szCs w:val="28"/>
        </w:rPr>
        <w:t>.</w:t>
      </w:r>
    </w:p>
    <w:p w:rsidR="00237E03" w:rsidRPr="00755DC9" w:rsidP="00237E03" w14:paraId="2838D05E" w14:textId="77777777">
      <w:pPr>
        <w:rPr>
          <w:b/>
          <w:bCs/>
          <w:color w:val="000000"/>
          <w:sz w:val="28"/>
          <w:szCs w:val="28"/>
        </w:rPr>
      </w:pPr>
    </w:p>
    <w:p w:rsidR="00237E03" w:rsidRPr="00755DC9" w:rsidP="00237E03" w14:paraId="269E64B7" w14:textId="0389D920">
      <w:pPr>
        <w:jc w:val="center"/>
        <w:rPr>
          <w:sz w:val="28"/>
          <w:szCs w:val="28"/>
        </w:rPr>
      </w:pPr>
      <w:r w:rsidRPr="00755DC9">
        <w:rPr>
          <w:sz w:val="28"/>
          <w:szCs w:val="28"/>
        </w:rPr>
        <w:t>To see if you are eligible for the study, please complete a short questionnaire at</w:t>
      </w:r>
      <w:r w:rsidRPr="00755DC9" w:rsidR="008B6E52">
        <w:rPr>
          <w:sz w:val="28"/>
          <w:szCs w:val="28"/>
        </w:rPr>
        <w:t>:</w:t>
      </w:r>
    </w:p>
    <w:p w:rsidR="00237E03" w:rsidRPr="00755DC9" w:rsidP="00237E03" w14:paraId="258A8DA9" w14:textId="77777777">
      <w:pPr>
        <w:jc w:val="center"/>
        <w:rPr>
          <w:sz w:val="28"/>
          <w:szCs w:val="28"/>
        </w:rPr>
      </w:pPr>
    </w:p>
    <w:p w:rsidR="00237E03" w:rsidRPr="00755DC9" w:rsidP="00237E03" w14:paraId="144859BD" w14:textId="707EA82A">
      <w:pPr>
        <w:jc w:val="center"/>
        <w:rPr>
          <w:rStyle w:val="Hyperlink"/>
          <w:color w:val="auto"/>
          <w:sz w:val="28"/>
          <w:szCs w:val="28"/>
          <w:u w:val="none"/>
        </w:rPr>
      </w:pPr>
      <w:hyperlink r:id="rId8" w:history="1">
        <w:r w:rsidRPr="004B5F1A" w:rsidR="00EC5BA8">
          <w:rPr>
            <w:rStyle w:val="Hyperlink"/>
            <w:sz w:val="28"/>
            <w:szCs w:val="28"/>
            <w:highlight w:val="yellow"/>
          </w:rPr>
          <w:t>SCREENER</w:t>
        </w:r>
      </w:hyperlink>
      <w:r w:rsidRPr="004B5F1A" w:rsidR="00121894">
        <w:rPr>
          <w:rStyle w:val="Hyperlink"/>
          <w:sz w:val="28"/>
          <w:szCs w:val="28"/>
          <w:highlight w:val="yellow"/>
        </w:rPr>
        <w:t xml:space="preserve"> HYPERLINK</w:t>
      </w:r>
    </w:p>
    <w:p w:rsidR="004C3AF8" w:rsidRPr="00191A54" w:rsidP="0044400A" w14:paraId="76010F4A" w14:textId="73FF5ED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55DC9" w:rsidP="00191A54" w14:paraId="21BDCA7F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191A54" w:rsidRPr="00755DC9" w:rsidP="00191A54" w14:paraId="752FD166" w14:textId="02EE327D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Focus Group: </w:t>
      </w:r>
      <w:r w:rsidRPr="00755DC9">
        <w:rPr>
          <w:rFonts w:cstheme="minorHAnsi"/>
          <w:b/>
          <w:bCs/>
          <w:sz w:val="28"/>
          <w:szCs w:val="28"/>
          <w:u w:val="single"/>
        </w:rPr>
        <w:t>Email /</w:t>
      </w:r>
      <w:r w:rsidR="005E378F">
        <w:rPr>
          <w:rFonts w:cstheme="minorHAnsi"/>
          <w:b/>
          <w:bCs/>
          <w:sz w:val="28"/>
          <w:szCs w:val="28"/>
          <w:u w:val="single"/>
        </w:rPr>
        <w:t xml:space="preserve"> Other</w:t>
      </w:r>
      <w:r w:rsidRPr="00755DC9">
        <w:rPr>
          <w:rFonts w:cstheme="minorHAnsi"/>
          <w:b/>
          <w:bCs/>
          <w:sz w:val="28"/>
          <w:szCs w:val="28"/>
          <w:u w:val="single"/>
        </w:rPr>
        <w:t xml:space="preserve"> Social Media Announcement</w:t>
      </w:r>
    </w:p>
    <w:p w:rsidR="00191A54" w:rsidRPr="00191A54" w:rsidP="00191A54" w14:paraId="46812506" w14:textId="77777777">
      <w:pPr>
        <w:rPr>
          <w:rFonts w:cstheme="minorHAnsi"/>
          <w:sz w:val="24"/>
          <w:szCs w:val="24"/>
        </w:rPr>
      </w:pPr>
    </w:p>
    <w:p w:rsidR="00191A54" w:rsidRPr="00755DC9" w:rsidP="00191A54" w14:paraId="63763177" w14:textId="315FF619">
      <w:pPr>
        <w:rPr>
          <w:rFonts w:cstheme="minorHAnsi"/>
          <w:b/>
          <w:bCs/>
          <w:sz w:val="28"/>
          <w:szCs w:val="28"/>
        </w:rPr>
      </w:pPr>
      <w:r w:rsidRPr="00755DC9">
        <w:rPr>
          <w:rFonts w:cstheme="minorHAnsi"/>
          <w:b/>
          <w:bCs/>
          <w:sz w:val="28"/>
          <w:szCs w:val="28"/>
        </w:rPr>
        <w:t xml:space="preserve">Subject: Participants needed for an in-person focus group in </w:t>
      </w:r>
      <w:bookmarkStart w:id="0" w:name="_Hlk119932955"/>
      <w:r w:rsidRPr="00755DC9">
        <w:rPr>
          <w:rFonts w:cstheme="minorHAnsi"/>
          <w:b/>
          <w:bCs/>
          <w:color w:val="000000"/>
          <w:sz w:val="28"/>
          <w:szCs w:val="28"/>
        </w:rPr>
        <w:t>[city, state]</w:t>
      </w:r>
      <w:r w:rsidRPr="00755DC9">
        <w:rPr>
          <w:rFonts w:cstheme="minorHAnsi"/>
          <w:b/>
          <w:bCs/>
          <w:sz w:val="28"/>
          <w:szCs w:val="28"/>
        </w:rPr>
        <w:t xml:space="preserve"> </w:t>
      </w:r>
      <w:bookmarkEnd w:id="0"/>
      <w:r w:rsidRPr="00755DC9">
        <w:rPr>
          <w:rFonts w:cstheme="minorHAnsi"/>
          <w:b/>
          <w:bCs/>
          <w:sz w:val="28"/>
          <w:szCs w:val="28"/>
        </w:rPr>
        <w:t>- $90</w:t>
      </w:r>
    </w:p>
    <w:p w:rsidR="00191A54" w:rsidRPr="00755DC9" w:rsidP="00191A54" w14:paraId="48549DB6" w14:textId="77777777">
      <w:pPr>
        <w:rPr>
          <w:rFonts w:cstheme="minorHAnsi"/>
          <w:sz w:val="28"/>
          <w:szCs w:val="28"/>
        </w:rPr>
      </w:pPr>
    </w:p>
    <w:p w:rsidR="00191A54" w:rsidRPr="00755DC9" w:rsidP="00191A54" w14:paraId="2227D433" w14:textId="27E9C8AF">
      <w:pPr>
        <w:rPr>
          <w:sz w:val="28"/>
          <w:szCs w:val="28"/>
        </w:rPr>
      </w:pPr>
      <w:r w:rsidRPr="00755DC9">
        <w:rPr>
          <w:rFonts w:cstheme="minorHAnsi"/>
          <w:color w:val="000000"/>
          <w:sz w:val="28"/>
          <w:szCs w:val="28"/>
        </w:rPr>
        <w:t>The U.S. Census Bureau is conducting</w:t>
      </w:r>
      <w:r w:rsidRPr="00755DC9">
        <w:rPr>
          <w:rFonts w:cstheme="minorHAnsi"/>
          <w:sz w:val="28"/>
          <w:szCs w:val="28"/>
        </w:rPr>
        <w:t xml:space="preserve"> a focus group with people </w:t>
      </w:r>
      <w:r w:rsidRPr="00755DC9" w:rsidR="009C6C5B">
        <w:rPr>
          <w:rFonts w:cstheme="minorHAnsi"/>
          <w:bCs/>
          <w:color w:val="000000"/>
          <w:sz w:val="28"/>
          <w:szCs w:val="28"/>
        </w:rPr>
        <w:t>aged</w:t>
      </w:r>
      <w:r w:rsidRPr="00755DC9">
        <w:rPr>
          <w:rFonts w:cstheme="minorHAnsi"/>
          <w:bCs/>
          <w:color w:val="000000"/>
          <w:sz w:val="28"/>
          <w:szCs w:val="28"/>
        </w:rPr>
        <w:t xml:space="preserve"> 18 </w:t>
      </w:r>
      <w:r w:rsidRPr="00755DC9" w:rsidR="009C6C5B">
        <w:rPr>
          <w:rFonts w:cstheme="minorHAnsi"/>
          <w:bCs/>
          <w:color w:val="000000"/>
          <w:sz w:val="28"/>
          <w:szCs w:val="28"/>
        </w:rPr>
        <w:t xml:space="preserve">years </w:t>
      </w:r>
      <w:r w:rsidRPr="00755DC9">
        <w:rPr>
          <w:rFonts w:cstheme="minorHAnsi"/>
          <w:bCs/>
          <w:color w:val="000000"/>
          <w:sz w:val="28"/>
          <w:szCs w:val="28"/>
        </w:rPr>
        <w:t>and older, in the [city, state] area</w:t>
      </w:r>
      <w:r w:rsidRPr="00755DC9" w:rsidR="009C6C5B">
        <w:rPr>
          <w:rFonts w:cstheme="minorHAnsi"/>
          <w:bCs/>
          <w:color w:val="000000"/>
          <w:sz w:val="28"/>
          <w:szCs w:val="28"/>
        </w:rPr>
        <w:t xml:space="preserve">. </w:t>
      </w:r>
      <w:r w:rsidRPr="00755DC9" w:rsidR="008F13BE">
        <w:rPr>
          <w:sz w:val="28"/>
          <w:szCs w:val="28"/>
        </w:rPr>
        <w:t xml:space="preserve">Participants will be asked to provide input on </w:t>
      </w:r>
      <w:r w:rsidR="00232326">
        <w:rPr>
          <w:sz w:val="28"/>
          <w:szCs w:val="28"/>
        </w:rPr>
        <w:t>topics related to the collection of information in the 2030 decennial census</w:t>
      </w:r>
      <w:r w:rsidRPr="00755DC9" w:rsidR="008F13BE">
        <w:rPr>
          <w:sz w:val="28"/>
          <w:szCs w:val="28"/>
        </w:rPr>
        <w:t>.</w:t>
      </w:r>
      <w:r w:rsidRPr="00755DC9" w:rsidR="00755DC9">
        <w:rPr>
          <w:sz w:val="28"/>
          <w:szCs w:val="28"/>
        </w:rPr>
        <w:t xml:space="preserve"> </w:t>
      </w:r>
    </w:p>
    <w:p w:rsidR="00755DC9" w:rsidRPr="00755DC9" w:rsidP="00191A54" w14:paraId="64AEF759" w14:textId="77777777">
      <w:pPr>
        <w:rPr>
          <w:rFonts w:cstheme="minorHAnsi"/>
          <w:bCs/>
          <w:color w:val="000000"/>
          <w:sz w:val="28"/>
          <w:szCs w:val="28"/>
        </w:rPr>
      </w:pPr>
    </w:p>
    <w:p w:rsidR="00191A54" w:rsidRPr="00755DC9" w:rsidP="00191A54" w14:paraId="069853D1" w14:textId="70FCB2CA">
      <w:pPr>
        <w:rPr>
          <w:rFonts w:cstheme="minorHAnsi"/>
          <w:b/>
          <w:bCs/>
          <w:color w:val="000000"/>
          <w:sz w:val="28"/>
          <w:szCs w:val="28"/>
        </w:rPr>
      </w:pPr>
      <w:r w:rsidRPr="00755DC9">
        <w:rPr>
          <w:rFonts w:cstheme="minorHAnsi"/>
          <w:color w:val="000000"/>
          <w:sz w:val="28"/>
          <w:szCs w:val="28"/>
        </w:rPr>
        <w:t>Focus group discussions are expected to last a</w:t>
      </w:r>
      <w:r w:rsidRPr="00755DC9" w:rsidR="00AF3ABA">
        <w:rPr>
          <w:rFonts w:cstheme="minorHAnsi"/>
          <w:color w:val="000000"/>
          <w:sz w:val="28"/>
          <w:szCs w:val="28"/>
        </w:rPr>
        <w:t>b</w:t>
      </w:r>
      <w:r w:rsidRPr="00755DC9">
        <w:rPr>
          <w:rFonts w:cstheme="minorHAnsi"/>
          <w:color w:val="000000"/>
          <w:sz w:val="28"/>
          <w:szCs w:val="28"/>
        </w:rPr>
        <w:t xml:space="preserve">out 90 minutes and will take place at [a convenient location </w:t>
      </w:r>
      <w:bookmarkStart w:id="1" w:name="_Hlk122531682"/>
      <w:r w:rsidRPr="00755DC9">
        <w:rPr>
          <w:rFonts w:cstheme="minorHAnsi"/>
          <w:color w:val="000000"/>
          <w:sz w:val="28"/>
          <w:szCs w:val="28"/>
        </w:rPr>
        <w:t xml:space="preserve">/ XX location] in </w:t>
      </w:r>
      <w:r w:rsidRPr="00755DC9">
        <w:rPr>
          <w:rFonts w:cstheme="minorHAnsi"/>
          <w:bCs/>
          <w:color w:val="000000"/>
          <w:sz w:val="28"/>
          <w:szCs w:val="28"/>
        </w:rPr>
        <w:t>[city, state]</w:t>
      </w:r>
      <w:r w:rsidRPr="00755DC9">
        <w:rPr>
          <w:rFonts w:cstheme="minorHAnsi"/>
          <w:color w:val="000000"/>
          <w:sz w:val="28"/>
          <w:szCs w:val="28"/>
        </w:rPr>
        <w:t xml:space="preserve">. </w:t>
      </w:r>
      <w:bookmarkStart w:id="2" w:name="_Hlk122532416"/>
      <w:bookmarkEnd w:id="1"/>
      <w:r w:rsidRPr="00755DC9">
        <w:rPr>
          <w:rFonts w:cstheme="minorHAnsi"/>
          <w:b/>
          <w:bCs/>
          <w:color w:val="000000"/>
          <w:sz w:val="28"/>
          <w:szCs w:val="28"/>
        </w:rPr>
        <w:t>We will provide $</w:t>
      </w:r>
      <w:r w:rsidRPr="00755DC9" w:rsidR="00AF3ABA">
        <w:rPr>
          <w:rFonts w:cstheme="minorHAnsi"/>
          <w:b/>
          <w:bCs/>
          <w:color w:val="000000"/>
          <w:sz w:val="28"/>
          <w:szCs w:val="28"/>
        </w:rPr>
        <w:t>9</w:t>
      </w:r>
      <w:r w:rsidRPr="00755DC9">
        <w:rPr>
          <w:rFonts w:cstheme="minorHAnsi"/>
          <w:b/>
          <w:bCs/>
          <w:color w:val="000000"/>
          <w:sz w:val="28"/>
          <w:szCs w:val="28"/>
        </w:rPr>
        <w:t xml:space="preserve">0 to each person who participates in the </w:t>
      </w:r>
      <w:r w:rsidRPr="00755DC9" w:rsidR="00AF3ABA">
        <w:rPr>
          <w:rFonts w:cstheme="minorHAnsi"/>
          <w:b/>
          <w:bCs/>
          <w:color w:val="000000"/>
          <w:sz w:val="28"/>
          <w:szCs w:val="28"/>
        </w:rPr>
        <w:t>in-person focus group discussion</w:t>
      </w:r>
      <w:r w:rsidRPr="00755DC9">
        <w:rPr>
          <w:rFonts w:cstheme="minorHAnsi"/>
          <w:b/>
          <w:bCs/>
          <w:color w:val="000000"/>
          <w:sz w:val="28"/>
          <w:szCs w:val="28"/>
        </w:rPr>
        <w:t xml:space="preserve">. </w:t>
      </w:r>
      <w:bookmarkEnd w:id="2"/>
    </w:p>
    <w:p w:rsidR="00AF3ABA" w:rsidRPr="00755DC9" w:rsidP="00191A54" w14:paraId="77F9D5AF" w14:textId="77777777">
      <w:pPr>
        <w:rPr>
          <w:rFonts w:cstheme="minorHAnsi"/>
          <w:color w:val="000000"/>
          <w:sz w:val="28"/>
          <w:szCs w:val="28"/>
        </w:rPr>
      </w:pPr>
    </w:p>
    <w:p w:rsidR="007F0E1B" w:rsidP="007F0E1B" w14:paraId="39096712" w14:textId="77777777">
      <w:pPr>
        <w:rPr>
          <w:rFonts w:cstheme="minorHAnsi"/>
          <w:color w:val="000000"/>
          <w:sz w:val="28"/>
          <w:szCs w:val="28"/>
        </w:rPr>
      </w:pPr>
      <w:r w:rsidRPr="00755DC9">
        <w:rPr>
          <w:rFonts w:cstheme="minorHAnsi"/>
          <w:color w:val="000000"/>
          <w:sz w:val="28"/>
          <w:szCs w:val="28"/>
        </w:rPr>
        <w:t xml:space="preserve">If you are interested, please click on the link below to answer questions to see if you qualify. You can also call us at </w:t>
      </w:r>
      <w:bookmarkStart w:id="3" w:name="_Hlk122531632"/>
      <w:r w:rsidRPr="003E3137">
        <w:rPr>
          <w:rFonts w:cstheme="minorHAnsi"/>
          <w:color w:val="000000"/>
          <w:sz w:val="28"/>
          <w:szCs w:val="28"/>
          <w:highlight w:val="yellow"/>
        </w:rPr>
        <w:t>1-800-</w:t>
      </w:r>
      <w:bookmarkEnd w:id="3"/>
      <w:r w:rsidRPr="003E3137" w:rsidR="00AF3ABA">
        <w:rPr>
          <w:rFonts w:cstheme="minorHAnsi"/>
          <w:color w:val="000000"/>
          <w:sz w:val="28"/>
          <w:szCs w:val="28"/>
          <w:highlight w:val="yellow"/>
        </w:rPr>
        <w:t>334-8571</w:t>
      </w:r>
      <w:r w:rsidRPr="003E3137" w:rsidR="009C6C5B">
        <w:rPr>
          <w:rFonts w:cstheme="minorHAnsi"/>
          <w:color w:val="000000"/>
          <w:sz w:val="28"/>
          <w:szCs w:val="28"/>
          <w:highlight w:val="yellow"/>
        </w:rPr>
        <w:t xml:space="preserve"> extension XXXXX</w:t>
      </w:r>
      <w:r w:rsidRPr="00755DC9">
        <w:rPr>
          <w:rFonts w:cstheme="minorHAnsi"/>
          <w:color w:val="000000"/>
          <w:sz w:val="28"/>
          <w:szCs w:val="28"/>
        </w:rPr>
        <w:t>.</w:t>
      </w:r>
      <w:r w:rsidRPr="00755DC9" w:rsidR="00AF3ABA">
        <w:rPr>
          <w:rFonts w:cstheme="minorHAnsi"/>
          <w:color w:val="000000"/>
          <w:sz w:val="28"/>
          <w:szCs w:val="28"/>
        </w:rPr>
        <w:t xml:space="preserve"> </w:t>
      </w:r>
      <w:r w:rsidRPr="00755DC9">
        <w:rPr>
          <w:rFonts w:cstheme="minorHAnsi"/>
          <w:color w:val="000000"/>
          <w:sz w:val="28"/>
          <w:szCs w:val="28"/>
        </w:rPr>
        <w:t xml:space="preserve">Please feel free to pass this request along to other people that you may know in the </w:t>
      </w:r>
      <w:r w:rsidRPr="00755DC9">
        <w:rPr>
          <w:rFonts w:cstheme="minorHAnsi"/>
          <w:bCs/>
          <w:color w:val="000000"/>
          <w:sz w:val="28"/>
          <w:szCs w:val="28"/>
        </w:rPr>
        <w:t>[city, state]</w:t>
      </w:r>
      <w:r w:rsidRPr="00755DC9">
        <w:rPr>
          <w:rFonts w:cstheme="minorHAnsi"/>
          <w:sz w:val="28"/>
          <w:szCs w:val="28"/>
        </w:rPr>
        <w:t xml:space="preserve"> </w:t>
      </w:r>
      <w:r w:rsidRPr="00755DC9">
        <w:rPr>
          <w:rFonts w:cstheme="minorHAnsi"/>
          <w:color w:val="000000"/>
          <w:sz w:val="28"/>
          <w:szCs w:val="28"/>
        </w:rPr>
        <w:t xml:space="preserve">area. Only one person per household may qualify. </w:t>
      </w:r>
      <w:r w:rsidRPr="00755DC9" w:rsidR="00755DC9">
        <w:rPr>
          <w:rFonts w:cstheme="minorHAnsi"/>
          <w:color w:val="000000"/>
          <w:sz w:val="28"/>
          <w:szCs w:val="28"/>
        </w:rPr>
        <w:t xml:space="preserve">  </w:t>
      </w:r>
    </w:p>
    <w:p w:rsidR="007F0E1B" w:rsidRPr="00755DC9" w:rsidP="007F0E1B" w14:paraId="4FFB2465" w14:textId="2ABDBBA3">
      <w:pPr>
        <w:jc w:val="center"/>
        <w:rPr>
          <w:rStyle w:val="Hyperlink"/>
          <w:color w:val="auto"/>
          <w:sz w:val="28"/>
          <w:szCs w:val="28"/>
          <w:u w:val="none"/>
        </w:rPr>
      </w:pPr>
      <w:hyperlink r:id="rId8" w:history="1">
        <w:r w:rsidRPr="003E3137">
          <w:rPr>
            <w:rStyle w:val="Hyperlink"/>
            <w:sz w:val="28"/>
            <w:szCs w:val="28"/>
            <w:highlight w:val="yellow"/>
          </w:rPr>
          <w:t>SCREENER</w:t>
        </w:r>
      </w:hyperlink>
      <w:r w:rsidRPr="003E3137">
        <w:rPr>
          <w:rStyle w:val="Hyperlink"/>
          <w:sz w:val="28"/>
          <w:szCs w:val="28"/>
          <w:highlight w:val="yellow"/>
        </w:rPr>
        <w:t xml:space="preserve"> HYPERLINK</w:t>
      </w:r>
    </w:p>
    <w:p w:rsidR="007F0E1B" w:rsidRPr="00191A54" w:rsidP="007F0E1B" w14:paraId="366480A2" w14:textId="7777777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F0E1B" w:rsidP="007F0E1B" w14:paraId="48A78E2F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7F0E1B" w:rsidRPr="00755DC9" w:rsidP="007F0E1B" w14:paraId="5F0677EA" w14:textId="19C7AB7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Interview</w:t>
      </w:r>
      <w:r w:rsidRPr="00755DC9">
        <w:rPr>
          <w:rFonts w:cstheme="minorHAnsi"/>
          <w:b/>
          <w:bCs/>
          <w:sz w:val="28"/>
          <w:szCs w:val="28"/>
          <w:u w:val="single"/>
        </w:rPr>
        <w:t xml:space="preserve"> Email /</w:t>
      </w:r>
      <w:r>
        <w:rPr>
          <w:rFonts w:cstheme="minorHAnsi"/>
          <w:b/>
          <w:bCs/>
          <w:sz w:val="28"/>
          <w:szCs w:val="28"/>
          <w:u w:val="single"/>
        </w:rPr>
        <w:t xml:space="preserve"> Other</w:t>
      </w:r>
      <w:r w:rsidRPr="00755DC9">
        <w:rPr>
          <w:rFonts w:cstheme="minorHAnsi"/>
          <w:b/>
          <w:bCs/>
          <w:sz w:val="28"/>
          <w:szCs w:val="28"/>
          <w:u w:val="single"/>
        </w:rPr>
        <w:t xml:space="preserve"> Social Media Announcement</w:t>
      </w:r>
    </w:p>
    <w:p w:rsidR="007F0E1B" w:rsidRPr="00191A54" w:rsidP="007F0E1B" w14:paraId="163339DB" w14:textId="77777777">
      <w:pPr>
        <w:rPr>
          <w:rFonts w:cstheme="minorHAnsi"/>
          <w:sz w:val="24"/>
          <w:szCs w:val="24"/>
        </w:rPr>
      </w:pPr>
    </w:p>
    <w:p w:rsidR="002F5435" w:rsidP="007F0E1B" w14:paraId="782EDBE7" w14:textId="77777777">
      <w:pPr>
        <w:rPr>
          <w:rFonts w:cstheme="minorHAnsi"/>
          <w:b/>
          <w:bCs/>
          <w:sz w:val="28"/>
          <w:szCs w:val="28"/>
        </w:rPr>
      </w:pPr>
    </w:p>
    <w:p w:rsidR="007F0E1B" w:rsidRPr="00755DC9" w:rsidP="007F0E1B" w14:paraId="463F44F9" w14:textId="07F5B509">
      <w:pPr>
        <w:rPr>
          <w:rFonts w:cstheme="minorHAnsi"/>
          <w:b/>
          <w:bCs/>
          <w:sz w:val="28"/>
          <w:szCs w:val="28"/>
        </w:rPr>
      </w:pPr>
      <w:r w:rsidRPr="00755DC9">
        <w:rPr>
          <w:rFonts w:cstheme="minorHAnsi"/>
          <w:b/>
          <w:bCs/>
          <w:sz w:val="28"/>
          <w:szCs w:val="28"/>
        </w:rPr>
        <w:t xml:space="preserve">Subject: Participants needed for </w:t>
      </w:r>
      <w:r w:rsidR="002F5435">
        <w:rPr>
          <w:rFonts w:cstheme="minorHAnsi"/>
          <w:b/>
          <w:bCs/>
          <w:sz w:val="28"/>
          <w:szCs w:val="28"/>
        </w:rPr>
        <w:t>a virtual interview</w:t>
      </w:r>
      <w:r w:rsidRPr="00755DC9">
        <w:rPr>
          <w:rFonts w:cstheme="minorHAnsi"/>
          <w:b/>
          <w:bCs/>
          <w:sz w:val="28"/>
          <w:szCs w:val="28"/>
        </w:rPr>
        <w:t xml:space="preserve"> - $</w:t>
      </w:r>
      <w:r w:rsidR="002F5435">
        <w:rPr>
          <w:rFonts w:cstheme="minorHAnsi"/>
          <w:b/>
          <w:bCs/>
          <w:sz w:val="28"/>
          <w:szCs w:val="28"/>
        </w:rPr>
        <w:t>4</w:t>
      </w:r>
      <w:r w:rsidRPr="00755DC9">
        <w:rPr>
          <w:rFonts w:cstheme="minorHAnsi"/>
          <w:b/>
          <w:bCs/>
          <w:sz w:val="28"/>
          <w:szCs w:val="28"/>
        </w:rPr>
        <w:t>0</w:t>
      </w:r>
      <w:r w:rsidR="002F5435">
        <w:rPr>
          <w:rFonts w:cstheme="minorHAnsi"/>
          <w:b/>
          <w:bCs/>
          <w:sz w:val="28"/>
          <w:szCs w:val="28"/>
        </w:rPr>
        <w:t xml:space="preserve"> </w:t>
      </w:r>
    </w:p>
    <w:p w:rsidR="007F0E1B" w:rsidRPr="00755DC9" w:rsidP="007F0E1B" w14:paraId="0445EA10" w14:textId="77777777">
      <w:pPr>
        <w:rPr>
          <w:rFonts w:cstheme="minorHAnsi"/>
          <w:sz w:val="28"/>
          <w:szCs w:val="28"/>
        </w:rPr>
      </w:pPr>
    </w:p>
    <w:p w:rsidR="007F0E1B" w:rsidRPr="00755DC9" w:rsidP="007F0E1B" w14:paraId="093126FB" w14:textId="34D725B8">
      <w:pPr>
        <w:rPr>
          <w:sz w:val="28"/>
          <w:szCs w:val="28"/>
        </w:rPr>
      </w:pPr>
      <w:r w:rsidRPr="00755DC9">
        <w:rPr>
          <w:rFonts w:cstheme="minorHAnsi"/>
          <w:color w:val="000000"/>
          <w:sz w:val="28"/>
          <w:szCs w:val="28"/>
        </w:rPr>
        <w:t>The U.S. Census Bureau is conducting</w:t>
      </w:r>
      <w:r w:rsidRPr="00755DC9">
        <w:rPr>
          <w:rFonts w:cstheme="minorHAnsi"/>
          <w:sz w:val="28"/>
          <w:szCs w:val="28"/>
        </w:rPr>
        <w:t xml:space="preserve"> </w:t>
      </w:r>
      <w:r w:rsidR="002F5435">
        <w:rPr>
          <w:rFonts w:cstheme="minorHAnsi"/>
          <w:sz w:val="28"/>
          <w:szCs w:val="28"/>
        </w:rPr>
        <w:t>interview</w:t>
      </w:r>
      <w:r w:rsidRPr="00755DC9">
        <w:rPr>
          <w:rFonts w:cstheme="minorHAnsi"/>
          <w:sz w:val="28"/>
          <w:szCs w:val="28"/>
        </w:rPr>
        <w:t xml:space="preserve"> with people </w:t>
      </w:r>
      <w:r w:rsidRPr="00755DC9">
        <w:rPr>
          <w:rFonts w:cstheme="minorHAnsi"/>
          <w:bCs/>
          <w:color w:val="000000"/>
          <w:sz w:val="28"/>
          <w:szCs w:val="28"/>
        </w:rPr>
        <w:t xml:space="preserve">aged 18 years and older. </w:t>
      </w:r>
      <w:r w:rsidRPr="00755DC9">
        <w:rPr>
          <w:sz w:val="28"/>
          <w:szCs w:val="28"/>
        </w:rPr>
        <w:t xml:space="preserve">Participants will be asked to provide input on </w:t>
      </w:r>
      <w:r>
        <w:rPr>
          <w:sz w:val="28"/>
          <w:szCs w:val="28"/>
        </w:rPr>
        <w:t>topics related to the collection of information in the 2030 decennial census</w:t>
      </w:r>
      <w:r w:rsidRPr="00755DC9">
        <w:rPr>
          <w:sz w:val="28"/>
          <w:szCs w:val="28"/>
        </w:rPr>
        <w:t xml:space="preserve">. </w:t>
      </w:r>
    </w:p>
    <w:p w:rsidR="007F0E1B" w:rsidRPr="00755DC9" w:rsidP="007F0E1B" w14:paraId="3DB12361" w14:textId="77777777">
      <w:pPr>
        <w:rPr>
          <w:rFonts w:cstheme="minorHAnsi"/>
          <w:bCs/>
          <w:color w:val="000000"/>
          <w:sz w:val="28"/>
          <w:szCs w:val="28"/>
        </w:rPr>
      </w:pPr>
    </w:p>
    <w:p w:rsidR="007F0E1B" w:rsidRPr="00755DC9" w:rsidP="007F0E1B" w14:paraId="4FA722EB" w14:textId="5FF40D89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nterviews will be conducted virtually and</w:t>
      </w:r>
      <w:r w:rsidRPr="00755DC9">
        <w:rPr>
          <w:rFonts w:cstheme="minorHAnsi"/>
          <w:color w:val="000000"/>
          <w:sz w:val="28"/>
          <w:szCs w:val="28"/>
        </w:rPr>
        <w:t xml:space="preserve"> are expected to last about </w:t>
      </w:r>
      <w:r>
        <w:rPr>
          <w:rFonts w:cstheme="minorHAnsi"/>
          <w:color w:val="000000"/>
          <w:sz w:val="28"/>
          <w:szCs w:val="28"/>
        </w:rPr>
        <w:t>6</w:t>
      </w:r>
      <w:r w:rsidRPr="00755DC9">
        <w:rPr>
          <w:rFonts w:cstheme="minorHAnsi"/>
          <w:color w:val="000000"/>
          <w:sz w:val="28"/>
          <w:szCs w:val="28"/>
        </w:rPr>
        <w:t>0 minutes</w:t>
      </w:r>
      <w:r>
        <w:rPr>
          <w:rFonts w:cstheme="minorHAnsi"/>
          <w:color w:val="000000"/>
          <w:sz w:val="28"/>
          <w:szCs w:val="28"/>
        </w:rPr>
        <w:t xml:space="preserve">. </w:t>
      </w:r>
      <w:r w:rsidRPr="00755DC9">
        <w:rPr>
          <w:rFonts w:cstheme="minorHAnsi"/>
          <w:b/>
          <w:bCs/>
          <w:color w:val="000000"/>
          <w:sz w:val="28"/>
          <w:szCs w:val="28"/>
        </w:rPr>
        <w:t xml:space="preserve">We will provide </w:t>
      </w:r>
      <w:r>
        <w:rPr>
          <w:rFonts w:cstheme="minorHAnsi"/>
          <w:b/>
          <w:bCs/>
          <w:color w:val="000000"/>
          <w:sz w:val="28"/>
          <w:szCs w:val="28"/>
        </w:rPr>
        <w:t xml:space="preserve">a </w:t>
      </w:r>
      <w:r w:rsidRPr="00755DC9">
        <w:rPr>
          <w:rFonts w:cstheme="minorHAnsi"/>
          <w:b/>
          <w:bCs/>
          <w:color w:val="000000"/>
          <w:sz w:val="28"/>
          <w:szCs w:val="28"/>
        </w:rPr>
        <w:t>$</w:t>
      </w:r>
      <w:r>
        <w:rPr>
          <w:rFonts w:cstheme="minorHAnsi"/>
          <w:b/>
          <w:bCs/>
          <w:color w:val="000000"/>
          <w:sz w:val="28"/>
          <w:szCs w:val="28"/>
        </w:rPr>
        <w:t>4</w:t>
      </w:r>
      <w:r w:rsidRPr="00755DC9">
        <w:rPr>
          <w:rFonts w:cstheme="minorHAnsi"/>
          <w:b/>
          <w:bCs/>
          <w:color w:val="000000"/>
          <w:sz w:val="28"/>
          <w:szCs w:val="28"/>
        </w:rPr>
        <w:t>0</w:t>
      </w:r>
      <w:r>
        <w:rPr>
          <w:rFonts w:cstheme="minorHAnsi"/>
          <w:b/>
          <w:bCs/>
          <w:color w:val="000000"/>
          <w:sz w:val="28"/>
          <w:szCs w:val="28"/>
        </w:rPr>
        <w:t xml:space="preserve"> e-incentive</w:t>
      </w:r>
      <w:r w:rsidRPr="00755DC9">
        <w:rPr>
          <w:rFonts w:cstheme="minorHAnsi"/>
          <w:b/>
          <w:bCs/>
          <w:color w:val="000000"/>
          <w:sz w:val="28"/>
          <w:szCs w:val="28"/>
        </w:rPr>
        <w:t xml:space="preserve"> to each person who participates in the i</w:t>
      </w:r>
      <w:r>
        <w:rPr>
          <w:rFonts w:cstheme="minorHAnsi"/>
          <w:b/>
          <w:bCs/>
          <w:color w:val="000000"/>
          <w:sz w:val="28"/>
          <w:szCs w:val="28"/>
        </w:rPr>
        <w:t>nterview.</w:t>
      </w:r>
    </w:p>
    <w:p w:rsidR="007F0E1B" w:rsidRPr="00755DC9" w:rsidP="007F0E1B" w14:paraId="59F373AD" w14:textId="77777777">
      <w:pPr>
        <w:rPr>
          <w:rFonts w:cstheme="minorHAnsi"/>
          <w:color w:val="000000"/>
          <w:sz w:val="28"/>
          <w:szCs w:val="28"/>
        </w:rPr>
      </w:pPr>
    </w:p>
    <w:p w:rsidR="007F0E1B" w:rsidP="007F0E1B" w14:paraId="6BA999AC" w14:textId="30B81BA9">
      <w:pPr>
        <w:rPr>
          <w:rFonts w:cstheme="minorHAnsi"/>
          <w:color w:val="000000"/>
          <w:sz w:val="28"/>
          <w:szCs w:val="28"/>
        </w:rPr>
      </w:pPr>
      <w:r w:rsidRPr="00755DC9">
        <w:rPr>
          <w:rFonts w:cstheme="minorHAnsi"/>
          <w:color w:val="000000"/>
          <w:sz w:val="28"/>
          <w:szCs w:val="28"/>
        </w:rPr>
        <w:t xml:space="preserve">If you are interested, please click on the link below to answer questions to see if you qualify. You can also call us at </w:t>
      </w:r>
      <w:r w:rsidRPr="003E3137">
        <w:rPr>
          <w:rFonts w:cstheme="minorHAnsi"/>
          <w:color w:val="000000"/>
          <w:sz w:val="28"/>
          <w:szCs w:val="28"/>
          <w:highlight w:val="yellow"/>
        </w:rPr>
        <w:t>1-800-334-8571 extension XXXXX</w:t>
      </w:r>
      <w:r w:rsidRPr="00755DC9">
        <w:rPr>
          <w:rFonts w:cstheme="minorHAnsi"/>
          <w:color w:val="000000"/>
          <w:sz w:val="28"/>
          <w:szCs w:val="28"/>
        </w:rPr>
        <w:t xml:space="preserve">. Please feel free to pass this request along to other people that you may know in the </w:t>
      </w:r>
      <w:r w:rsidRPr="00755DC9">
        <w:rPr>
          <w:rFonts w:cstheme="minorHAnsi"/>
          <w:bCs/>
          <w:color w:val="000000"/>
          <w:sz w:val="28"/>
          <w:szCs w:val="28"/>
        </w:rPr>
        <w:t>[city, state]</w:t>
      </w:r>
      <w:r w:rsidRPr="00755DC9">
        <w:rPr>
          <w:rFonts w:cstheme="minorHAnsi"/>
          <w:sz w:val="28"/>
          <w:szCs w:val="28"/>
        </w:rPr>
        <w:t xml:space="preserve"> </w:t>
      </w:r>
      <w:r w:rsidRPr="00755DC9">
        <w:rPr>
          <w:rFonts w:cstheme="minorHAnsi"/>
          <w:color w:val="000000"/>
          <w:sz w:val="28"/>
          <w:szCs w:val="28"/>
        </w:rPr>
        <w:t xml:space="preserve">area. Only one person per household may qualify.   </w:t>
      </w:r>
    </w:p>
    <w:p w:rsidR="002F5435" w:rsidP="007F0E1B" w14:paraId="2209E289" w14:textId="77777777">
      <w:pPr>
        <w:rPr>
          <w:rFonts w:cstheme="minorHAnsi"/>
          <w:color w:val="000000"/>
          <w:sz w:val="28"/>
          <w:szCs w:val="28"/>
        </w:rPr>
      </w:pPr>
    </w:p>
    <w:p w:rsidR="007F0E1B" w:rsidP="00EC5BA8" w14:paraId="68D4AA5A" w14:textId="58C046D9">
      <w:hyperlink r:id="rId8" w:history="1">
        <w:r w:rsidRPr="003E3137" w:rsidR="002F5435">
          <w:rPr>
            <w:rStyle w:val="Hyperlink"/>
            <w:sz w:val="28"/>
            <w:szCs w:val="28"/>
            <w:highlight w:val="yellow"/>
          </w:rPr>
          <w:t>SCREENER</w:t>
        </w:r>
      </w:hyperlink>
      <w:r w:rsidRPr="003E3137" w:rsidR="002F5435">
        <w:rPr>
          <w:rStyle w:val="Hyperlink"/>
          <w:sz w:val="28"/>
          <w:szCs w:val="28"/>
          <w:highlight w:val="yellow"/>
        </w:rPr>
        <w:t xml:space="preserve"> HYPERLINK</w:t>
      </w:r>
    </w:p>
    <w:p w:rsidR="007F0E1B" w:rsidP="00EC5BA8" w14:paraId="0BB7156E" w14:textId="77777777"/>
    <w:p w:rsidR="007F0E1B" w:rsidP="00EC5BA8" w14:paraId="2ED03DE7" w14:textId="77777777"/>
    <w:p w:rsidR="007F0E1B" w:rsidP="00EC5BA8" w14:paraId="045C750A" w14:textId="77777777"/>
    <w:p w:rsidR="007F0E1B" w:rsidP="00EC5BA8" w14:paraId="026E82BF" w14:textId="77777777"/>
    <w:p w:rsidR="007F0E1B" w:rsidP="00EC5BA8" w14:paraId="1A0375FA" w14:textId="77777777"/>
    <w:p w:rsidR="007F0E1B" w:rsidP="00EC5BA8" w14:paraId="7F2C4551" w14:textId="77777777"/>
    <w:p w:rsidR="007F0E1B" w:rsidP="00EC5BA8" w14:paraId="3A9527AA" w14:textId="77777777"/>
    <w:p w:rsidR="007F0E1B" w:rsidP="00EC5BA8" w14:paraId="468FF5C1" w14:textId="77777777"/>
    <w:p w:rsidR="007F0E1B" w:rsidP="00EC5BA8" w14:paraId="24C3E47D" w14:textId="77777777"/>
    <w:p w:rsidR="007F0E1B" w:rsidP="00EC5BA8" w14:paraId="3D59DEBC" w14:textId="77777777"/>
    <w:p w:rsidR="007F0E1B" w:rsidP="00EC5BA8" w14:paraId="360D8F7E" w14:textId="77777777"/>
    <w:p w:rsidR="007F0E1B" w:rsidP="00EC5BA8" w14:paraId="4D276B6B" w14:textId="77777777"/>
    <w:p w:rsidR="007F0E1B" w:rsidP="00EC5BA8" w14:paraId="14658F90" w14:textId="77777777"/>
    <w:p w:rsidR="007F0E1B" w:rsidP="00EC5BA8" w14:paraId="267323BB" w14:textId="77777777"/>
    <w:p w:rsidR="007F0E1B" w:rsidP="00EC5BA8" w14:paraId="583B5D06" w14:textId="77777777"/>
    <w:p w:rsidR="007F0E1B" w:rsidP="00EC5BA8" w14:paraId="77CB6B3C" w14:textId="77777777"/>
    <w:p w:rsidR="007F0E1B" w:rsidP="00EC5BA8" w14:paraId="4568F249" w14:textId="77777777"/>
    <w:p w:rsidR="007F0E1B" w:rsidP="00EC5BA8" w14:paraId="2462E20F" w14:textId="77777777"/>
    <w:p w:rsidR="007F0E1B" w:rsidP="00EC5BA8" w14:paraId="582D1016" w14:textId="77777777"/>
    <w:p w:rsidR="007F0E1B" w:rsidP="00EC5BA8" w14:paraId="4920C254" w14:textId="77777777"/>
    <w:p w:rsidR="007F0E1B" w:rsidP="00EC5BA8" w14:paraId="0F7B00AA" w14:textId="7D704E4A">
      <w:r>
        <w:rPr>
          <w:rFonts w:cstheme="minorHAnsi"/>
          <w:b/>
          <w:noProof/>
          <w:sz w:val="1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4370</wp:posOffset>
                </wp:positionH>
                <wp:positionV relativeFrom="page">
                  <wp:posOffset>750627</wp:posOffset>
                </wp:positionV>
                <wp:extent cx="7086600" cy="575935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86600" cy="5759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58pt;height:453.5pt;margin-top:59.1pt;margin-left:26.3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pt"/>
            </w:pict>
          </mc:Fallback>
        </mc:AlternateContent>
      </w:r>
    </w:p>
    <w:p w:rsidR="00191A54" w:rsidP="004A2472" w14:paraId="3458BEF5" w14:textId="2357E170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Recruiting </w:t>
      </w:r>
      <w:r w:rsidR="00B42A73">
        <w:rPr>
          <w:rFonts w:cstheme="minorHAnsi"/>
          <w:b/>
          <w:sz w:val="36"/>
          <w:szCs w:val="36"/>
        </w:rPr>
        <w:t xml:space="preserve">Focus Group </w:t>
      </w:r>
      <w:r>
        <w:rPr>
          <w:rFonts w:cstheme="minorHAnsi"/>
          <w:b/>
          <w:sz w:val="36"/>
          <w:szCs w:val="36"/>
        </w:rPr>
        <w:t>Participants</w:t>
      </w:r>
    </w:p>
    <w:p w:rsidR="00A07350" w:rsidRPr="00B80B6D" w:rsidP="00191A54" w14:paraId="61C323A6" w14:textId="77777777">
      <w:pPr>
        <w:jc w:val="center"/>
        <w:rPr>
          <w:rFonts w:cstheme="minorHAnsi"/>
          <w:b/>
          <w:sz w:val="24"/>
          <w:szCs w:val="24"/>
        </w:rPr>
      </w:pPr>
    </w:p>
    <w:p w:rsidR="00191A54" w:rsidP="00191A54" w14:paraId="4BA290D9" w14:textId="038CFF55">
      <w:pPr>
        <w:ind w:left="360"/>
        <w:jc w:val="center"/>
        <w:rPr>
          <w:rFonts w:cstheme="minorHAnsi"/>
          <w:b/>
          <w:sz w:val="32"/>
          <w:szCs w:val="32"/>
        </w:rPr>
      </w:pPr>
      <w:r w:rsidRPr="00A07350">
        <w:rPr>
          <w:rFonts w:cstheme="minorHAnsi"/>
          <w:b/>
          <w:sz w:val="32"/>
          <w:szCs w:val="32"/>
        </w:rPr>
        <w:t>** $</w:t>
      </w:r>
      <w:r w:rsidRPr="00A07350" w:rsidR="00B42A73">
        <w:rPr>
          <w:rFonts w:cstheme="minorHAnsi"/>
          <w:b/>
          <w:sz w:val="32"/>
          <w:szCs w:val="32"/>
        </w:rPr>
        <w:t>9</w:t>
      </w:r>
      <w:r w:rsidRPr="00A07350">
        <w:rPr>
          <w:rFonts w:cstheme="minorHAnsi"/>
          <w:b/>
          <w:sz w:val="32"/>
          <w:szCs w:val="32"/>
        </w:rPr>
        <w:t>0 for</w:t>
      </w:r>
      <w:r w:rsidRPr="00A07350" w:rsidR="00B42A73">
        <w:rPr>
          <w:rFonts w:cstheme="minorHAnsi"/>
          <w:b/>
          <w:sz w:val="32"/>
          <w:szCs w:val="32"/>
        </w:rPr>
        <w:t xml:space="preserve"> participation in a 90 minute in-person focus group</w:t>
      </w:r>
      <w:r w:rsidR="00B80B6D">
        <w:rPr>
          <w:rFonts w:cstheme="minorHAnsi"/>
          <w:b/>
          <w:sz w:val="32"/>
          <w:szCs w:val="32"/>
        </w:rPr>
        <w:t xml:space="preserve"> </w:t>
      </w:r>
      <w:r w:rsidRPr="00A07350">
        <w:rPr>
          <w:rFonts w:cstheme="minorHAnsi"/>
          <w:b/>
          <w:sz w:val="32"/>
          <w:szCs w:val="32"/>
        </w:rPr>
        <w:t>**</w:t>
      </w:r>
    </w:p>
    <w:p w:rsidR="006F071D" w:rsidRPr="00A07350" w:rsidP="00191A54" w14:paraId="174E23A4" w14:textId="77777777">
      <w:pPr>
        <w:ind w:left="360"/>
        <w:jc w:val="center"/>
        <w:rPr>
          <w:rFonts w:cstheme="minorHAnsi"/>
          <w:b/>
          <w:sz w:val="32"/>
          <w:szCs w:val="32"/>
        </w:rPr>
      </w:pPr>
    </w:p>
    <w:p w:rsidR="006F071D" w:rsidRPr="006F071D" w:rsidP="006F071D" w14:paraId="5FF49547" w14:textId="4EC4B20C">
      <w:pPr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/>
          <w:noProof/>
          <w:sz w:val="16"/>
          <w:szCs w:val="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56515</wp:posOffset>
            </wp:positionV>
            <wp:extent cx="2620645" cy="2216785"/>
            <wp:effectExtent l="0" t="0" r="8255" b="0"/>
            <wp:wrapTight wrapText="bothSides">
              <wp:wrapPolygon>
                <wp:start x="0" y="0"/>
                <wp:lineTo x="0" y="21346"/>
                <wp:lineTo x="21511" y="21346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71D">
        <w:rPr>
          <w:rFonts w:cstheme="minorHAnsi"/>
          <w:color w:val="000000"/>
          <w:sz w:val="28"/>
          <w:szCs w:val="28"/>
        </w:rPr>
        <w:t>The U.S. Census Bureau is conducting</w:t>
      </w:r>
      <w:r w:rsidRPr="006F071D">
        <w:rPr>
          <w:rFonts w:cstheme="minorHAnsi"/>
          <w:sz w:val="28"/>
          <w:szCs w:val="28"/>
        </w:rPr>
        <w:t xml:space="preserve"> a focus group with people </w:t>
      </w:r>
      <w:r w:rsidRPr="006F071D">
        <w:rPr>
          <w:rFonts w:cstheme="minorHAnsi"/>
          <w:bCs/>
          <w:color w:val="000000"/>
          <w:sz w:val="28"/>
          <w:szCs w:val="28"/>
        </w:rPr>
        <w:t xml:space="preserve">aged 18 years and older, in the [city, state] area. </w:t>
      </w:r>
    </w:p>
    <w:p w:rsidR="006F071D" w:rsidP="00191A54" w14:paraId="67154C07" w14:textId="77777777">
      <w:pPr>
        <w:rPr>
          <w:rFonts w:cstheme="minorHAnsi"/>
          <w:sz w:val="28"/>
          <w:szCs w:val="28"/>
        </w:rPr>
      </w:pPr>
    </w:p>
    <w:p w:rsidR="00191A54" w:rsidP="00191A54" w14:paraId="08835276" w14:textId="772ED351">
      <w:pPr>
        <w:rPr>
          <w:rFonts w:cstheme="minorHAnsi"/>
          <w:sz w:val="28"/>
          <w:szCs w:val="28"/>
        </w:rPr>
      </w:pPr>
      <w:r w:rsidRPr="008F13BE">
        <w:rPr>
          <w:sz w:val="28"/>
          <w:szCs w:val="28"/>
        </w:rPr>
        <w:t xml:space="preserve">Participants will be asked to provide input on </w:t>
      </w:r>
      <w:r w:rsidR="009C30C6">
        <w:rPr>
          <w:sz w:val="28"/>
          <w:szCs w:val="28"/>
        </w:rPr>
        <w:t>topics related to the collection of information in the 2030 decennial census</w:t>
      </w:r>
      <w:r w:rsidRPr="008F13BE">
        <w:rPr>
          <w:sz w:val="28"/>
          <w:szCs w:val="28"/>
        </w:rPr>
        <w:t>.</w:t>
      </w:r>
      <w:r w:rsidRPr="00191A54">
        <w:rPr>
          <w:sz w:val="24"/>
          <w:szCs w:val="24"/>
        </w:rPr>
        <w:t xml:space="preserve"> </w:t>
      </w:r>
      <w:r w:rsidRPr="004B3723">
        <w:rPr>
          <w:rFonts w:cstheme="minorHAnsi"/>
          <w:sz w:val="28"/>
          <w:szCs w:val="28"/>
        </w:rPr>
        <w:t>All responses are kept confidential.</w:t>
      </w:r>
    </w:p>
    <w:p w:rsidR="00100887" w:rsidP="00191A54" w14:paraId="5A6DC070" w14:textId="77777777">
      <w:pPr>
        <w:rPr>
          <w:rFonts w:cstheme="minorHAnsi"/>
          <w:sz w:val="28"/>
          <w:szCs w:val="28"/>
        </w:rPr>
      </w:pPr>
    </w:p>
    <w:p w:rsidR="008F13BE" w:rsidP="00191A54" w14:paraId="46DD544C" w14:textId="777777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ocus group discussion</w:t>
      </w:r>
      <w:r w:rsidRPr="004B3723" w:rsidR="00191A54">
        <w:rPr>
          <w:rFonts w:cstheme="minorHAnsi"/>
          <w:sz w:val="28"/>
          <w:szCs w:val="28"/>
        </w:rPr>
        <w:t xml:space="preserve"> </w:t>
      </w:r>
      <w:r w:rsidR="00191A54">
        <w:rPr>
          <w:rFonts w:cstheme="minorHAnsi"/>
          <w:sz w:val="28"/>
          <w:szCs w:val="28"/>
        </w:rPr>
        <w:t xml:space="preserve">will </w:t>
      </w:r>
      <w:r w:rsidRPr="004B3723" w:rsidR="00191A54">
        <w:rPr>
          <w:rFonts w:cstheme="minorHAnsi"/>
          <w:sz w:val="28"/>
          <w:szCs w:val="28"/>
        </w:rPr>
        <w:t xml:space="preserve">last about </w:t>
      </w:r>
      <w:r>
        <w:rPr>
          <w:rFonts w:cstheme="minorHAnsi"/>
          <w:sz w:val="28"/>
          <w:szCs w:val="28"/>
        </w:rPr>
        <w:t>9</w:t>
      </w:r>
      <w:r w:rsidRPr="004B3723" w:rsidR="00191A54">
        <w:rPr>
          <w:rFonts w:cstheme="minorHAnsi"/>
          <w:sz w:val="28"/>
          <w:szCs w:val="28"/>
        </w:rPr>
        <w:t xml:space="preserve">0 minutes and take place at </w:t>
      </w:r>
      <w:r w:rsidR="00191A54">
        <w:rPr>
          <w:rFonts w:cstheme="minorHAnsi"/>
          <w:sz w:val="28"/>
          <w:szCs w:val="28"/>
        </w:rPr>
        <w:t>[</w:t>
      </w:r>
      <w:r w:rsidRPr="004B3723" w:rsidR="00191A54">
        <w:rPr>
          <w:rFonts w:cstheme="minorHAnsi"/>
          <w:sz w:val="28"/>
          <w:szCs w:val="28"/>
        </w:rPr>
        <w:t xml:space="preserve">a convenient location </w:t>
      </w:r>
      <w:r w:rsidRPr="004D364C" w:rsidR="00191A54">
        <w:rPr>
          <w:rFonts w:cstheme="minorHAnsi"/>
          <w:sz w:val="28"/>
          <w:szCs w:val="28"/>
        </w:rPr>
        <w:t xml:space="preserve">/ XX location] in </w:t>
      </w:r>
      <w:r w:rsidRPr="004D364C" w:rsidR="00191A54">
        <w:rPr>
          <w:rFonts w:cstheme="minorHAnsi"/>
          <w:bCs/>
          <w:sz w:val="28"/>
          <w:szCs w:val="28"/>
        </w:rPr>
        <w:t>[city, state]</w:t>
      </w:r>
      <w:r w:rsidRPr="004D364C" w:rsidR="00191A54">
        <w:rPr>
          <w:rFonts w:cstheme="minorHAnsi"/>
          <w:sz w:val="28"/>
          <w:szCs w:val="28"/>
        </w:rPr>
        <w:t xml:space="preserve">. </w:t>
      </w:r>
    </w:p>
    <w:p w:rsidR="008F13BE" w:rsidP="00191A54" w14:paraId="3CE2FA76" w14:textId="77777777">
      <w:pPr>
        <w:rPr>
          <w:rFonts w:cstheme="minorHAnsi"/>
          <w:sz w:val="28"/>
          <w:szCs w:val="28"/>
        </w:rPr>
      </w:pPr>
    </w:p>
    <w:p w:rsidR="00755DC9" w:rsidP="00191A54" w14:paraId="6B586B25" w14:textId="77777777">
      <w:pPr>
        <w:rPr>
          <w:rFonts w:cstheme="minorHAnsi"/>
          <w:b/>
          <w:bCs/>
          <w:sz w:val="28"/>
          <w:szCs w:val="28"/>
        </w:rPr>
      </w:pPr>
      <w:r w:rsidRPr="005F1634">
        <w:rPr>
          <w:rFonts w:cstheme="minorHAnsi"/>
          <w:b/>
          <w:bCs/>
          <w:sz w:val="28"/>
          <w:szCs w:val="28"/>
        </w:rPr>
        <w:t>We will provide $</w:t>
      </w:r>
      <w:r w:rsidR="008F13BE">
        <w:rPr>
          <w:rFonts w:cstheme="minorHAnsi"/>
          <w:b/>
          <w:bCs/>
          <w:sz w:val="28"/>
          <w:szCs w:val="28"/>
        </w:rPr>
        <w:t>9</w:t>
      </w:r>
      <w:r w:rsidRPr="005F1634">
        <w:rPr>
          <w:rFonts w:cstheme="minorHAnsi"/>
          <w:b/>
          <w:bCs/>
          <w:sz w:val="28"/>
          <w:szCs w:val="28"/>
        </w:rPr>
        <w:t xml:space="preserve">0 to each person who participates in the </w:t>
      </w:r>
    </w:p>
    <w:p w:rsidR="00755DC9" w:rsidP="00191A54" w14:paraId="7962BB2F" w14:textId="56F429C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ocus group discussion</w:t>
      </w:r>
      <w:r w:rsidRPr="005F1634" w:rsidR="00191A54">
        <w:rPr>
          <w:rFonts w:cstheme="minorHAnsi"/>
          <w:b/>
          <w:bCs/>
          <w:sz w:val="28"/>
          <w:szCs w:val="28"/>
        </w:rPr>
        <w:t xml:space="preserve">. </w:t>
      </w:r>
      <w:r w:rsidRPr="004B3723" w:rsidR="00191A54">
        <w:rPr>
          <w:rFonts w:cstheme="minorHAnsi"/>
          <w:b/>
          <w:bCs/>
          <w:sz w:val="28"/>
          <w:szCs w:val="28"/>
        </w:rPr>
        <w:t xml:space="preserve">Please </w:t>
      </w:r>
      <w:r w:rsidR="00191A54">
        <w:rPr>
          <w:rFonts w:cstheme="minorHAnsi"/>
          <w:b/>
          <w:bCs/>
          <w:sz w:val="28"/>
          <w:szCs w:val="28"/>
        </w:rPr>
        <w:t>go to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Pr="009C30C6" w:rsidR="00B80B6D">
        <w:rPr>
          <w:rFonts w:cstheme="minorHAnsi"/>
          <w:b/>
          <w:bCs/>
          <w:sz w:val="28"/>
          <w:szCs w:val="28"/>
          <w:highlight w:val="yellow"/>
        </w:rPr>
        <w:t>[ONLINE SCREENER URL]</w:t>
      </w:r>
      <w:r w:rsidR="00B80B6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         </w:t>
      </w:r>
    </w:p>
    <w:p w:rsidR="00755DC9" w:rsidP="00191A54" w14:paraId="30732D46" w14:textId="4DECE60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</w:t>
      </w:r>
      <w:r w:rsidR="00191A54">
        <w:rPr>
          <w:rFonts w:cstheme="minorHAnsi"/>
          <w:b/>
          <w:bCs/>
          <w:sz w:val="28"/>
          <w:szCs w:val="28"/>
        </w:rPr>
        <w:t xml:space="preserve">r call us at </w:t>
      </w:r>
      <w:bookmarkStart w:id="4" w:name="_Hlk122531904"/>
      <w:r w:rsidRPr="009C30C6" w:rsidR="00191A54">
        <w:rPr>
          <w:rFonts w:cstheme="minorHAnsi"/>
          <w:b/>
          <w:bCs/>
          <w:sz w:val="28"/>
          <w:szCs w:val="28"/>
          <w:highlight w:val="yellow"/>
        </w:rPr>
        <w:t>1-800-XXX-XXXX</w:t>
      </w:r>
      <w:r w:rsidRPr="004D364C" w:rsidR="00191A54">
        <w:rPr>
          <w:rFonts w:cstheme="minorHAnsi"/>
          <w:b/>
          <w:bCs/>
          <w:sz w:val="28"/>
          <w:szCs w:val="28"/>
        </w:rPr>
        <w:t xml:space="preserve"> </w:t>
      </w:r>
      <w:bookmarkEnd w:id="4"/>
      <w:r w:rsidR="00191A54">
        <w:rPr>
          <w:rFonts w:cstheme="minorHAnsi"/>
          <w:b/>
          <w:bCs/>
          <w:sz w:val="28"/>
          <w:szCs w:val="28"/>
        </w:rPr>
        <w:t xml:space="preserve">to see if you qualify. </w:t>
      </w:r>
      <w:r>
        <w:rPr>
          <w:rFonts w:cstheme="minorHAnsi"/>
          <w:b/>
          <w:bCs/>
          <w:sz w:val="28"/>
          <w:szCs w:val="28"/>
        </w:rPr>
        <w:t xml:space="preserve">                                    </w:t>
      </w:r>
      <w:r w:rsidRPr="00755DC9">
        <w:rPr>
          <w:rFonts w:cstheme="minorHAnsi"/>
          <w:b/>
          <w:bCs/>
          <w:sz w:val="28"/>
          <w:szCs w:val="28"/>
          <w:highlight w:val="yellow"/>
        </w:rPr>
        <w:t>[QR CODE]</w:t>
      </w:r>
    </w:p>
    <w:p w:rsidR="00755DC9" w:rsidP="002F5435" w14:paraId="3A0301E2" w14:textId="6CBE047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You may also scan the QR code </w:t>
      </w:r>
      <w:r>
        <w:rPr>
          <w:rFonts w:cstheme="minorHAnsi"/>
          <w:b/>
          <w:bCs/>
          <w:sz w:val="28"/>
          <w:szCs w:val="28"/>
        </w:rPr>
        <w:t>to the right</w:t>
      </w:r>
      <w:r>
        <w:rPr>
          <w:rFonts w:cstheme="minorHAnsi"/>
          <w:b/>
          <w:bCs/>
          <w:sz w:val="28"/>
          <w:szCs w:val="28"/>
        </w:rPr>
        <w:t xml:space="preserve">. </w:t>
      </w:r>
    </w:p>
    <w:p w:rsidR="002F5435" w:rsidP="002F5435" w14:paraId="50BDEC72" w14:textId="77777777">
      <w:pPr>
        <w:rPr>
          <w:rFonts w:cstheme="minorHAnsi"/>
          <w:b/>
          <w:bCs/>
          <w:sz w:val="28"/>
          <w:szCs w:val="28"/>
        </w:rPr>
      </w:pPr>
    </w:p>
    <w:p w:rsidR="00191A54" w:rsidP="00755DC9" w14:paraId="7CA355F2" w14:textId="09FF08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</w:t>
      </w:r>
      <w:r w:rsidRPr="004B3723">
        <w:rPr>
          <w:rFonts w:cstheme="minorHAnsi"/>
          <w:sz w:val="28"/>
          <w:szCs w:val="28"/>
        </w:rPr>
        <w:t xml:space="preserve"> feel free to pass this request along to other people that you may know in the </w:t>
      </w:r>
      <w:r w:rsidRPr="007F6BCB">
        <w:rPr>
          <w:rFonts w:cstheme="minorHAnsi"/>
          <w:bCs/>
          <w:sz w:val="28"/>
          <w:szCs w:val="28"/>
        </w:rPr>
        <w:t>[city, state]</w:t>
      </w:r>
      <w:r w:rsidRPr="007F6BCB">
        <w:rPr>
          <w:rFonts w:cstheme="minorHAnsi"/>
          <w:sz w:val="28"/>
          <w:szCs w:val="28"/>
        </w:rPr>
        <w:t xml:space="preserve"> </w:t>
      </w:r>
      <w:r w:rsidRPr="004B3723">
        <w:rPr>
          <w:rFonts w:cstheme="minorHAnsi"/>
          <w:sz w:val="28"/>
          <w:szCs w:val="28"/>
        </w:rPr>
        <w:t>area who</w:t>
      </w:r>
      <w:r w:rsidR="00755DC9">
        <w:rPr>
          <w:rFonts w:cstheme="minorHAnsi"/>
          <w:sz w:val="28"/>
          <w:szCs w:val="28"/>
        </w:rPr>
        <w:t xml:space="preserve"> </w:t>
      </w:r>
      <w:r w:rsidRPr="004B3723">
        <w:rPr>
          <w:rFonts w:cstheme="minorHAnsi"/>
          <w:sz w:val="28"/>
          <w:szCs w:val="28"/>
        </w:rPr>
        <w:t>might qualify.</w:t>
      </w:r>
    </w:p>
    <w:p w:rsidR="00755DC9" w:rsidP="00755DC9" w14:paraId="26AE5ECD" w14:textId="77777777">
      <w:pPr>
        <w:rPr>
          <w:rFonts w:cstheme="minorHAnsi"/>
          <w:sz w:val="28"/>
          <w:szCs w:val="28"/>
        </w:rPr>
      </w:pPr>
    </w:p>
    <w:p w:rsidR="00191A54" w:rsidP="00191A54" w14:paraId="4C98D487" w14:textId="77777777">
      <w:pPr>
        <w:spacing w:line="360" w:lineRule="auto"/>
        <w:rPr>
          <w:rFonts w:cstheme="minorHAnsi"/>
          <w:sz w:val="32"/>
          <w:szCs w:val="32"/>
        </w:rPr>
      </w:pP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610235</wp:posOffset>
                </wp:positionV>
                <wp:extent cx="2360930" cy="1404620"/>
                <wp:effectExtent l="0" t="3810" r="0" b="0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margin-top:48.05pt;margin-left:292.3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1552" stroked="f">
                <v:textbox style="mso-fit-shape-to-text:t">
                  <w:txbxContent>
                    <w:p w:rsidR="00755DC9" w:rsidRPr="004D364C" w:rsidP="00755DC9" w14:paraId="4A8A4ECA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755DC9" w:rsidRPr="004D364C" w:rsidP="00755DC9" w14:paraId="36FD8316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554990</wp:posOffset>
                </wp:positionV>
                <wp:extent cx="2360930" cy="1404620"/>
                <wp:effectExtent l="0" t="3810" r="0" b="0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85.9pt;height:110.6pt;margin-top:43.7pt;margin-left:441.6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5648" stroked="f">
                <v:textbox style="mso-fit-shape-to-text:t">
                  <w:txbxContent>
                    <w:p w:rsidR="00755DC9" w:rsidRPr="004D364C" w:rsidP="00755DC9" w14:paraId="48991500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755DC9" w:rsidRPr="004D364C" w:rsidP="00755DC9" w14:paraId="33C78554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558800</wp:posOffset>
                </wp:positionV>
                <wp:extent cx="2360930" cy="1404620"/>
                <wp:effectExtent l="0" t="3810" r="0" b="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185.9pt;height:110.6pt;margin-top:44pt;margin-left:368.2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3600" stroked="f">
                <v:textbox style="mso-fit-shape-to-text:t">
                  <w:txbxContent>
                    <w:p w:rsidR="00755DC9" w:rsidRPr="004D364C" w:rsidP="00755DC9" w14:paraId="04E081CC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755DC9" w:rsidRPr="004D364C" w:rsidP="00755DC9" w14:paraId="33E01B78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612775</wp:posOffset>
                </wp:positionV>
                <wp:extent cx="2360930" cy="1404620"/>
                <wp:effectExtent l="0" t="3810" r="0" b="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755DC9" w:rsidRPr="004D364C" w:rsidP="00755DC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85.9pt;height:110.6pt;margin-top:48.25pt;margin-left:218.9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9504" stroked="f">
                <v:textbox style="mso-fit-shape-to-text:t">
                  <w:txbxContent>
                    <w:p w:rsidR="00755DC9" w:rsidRPr="004D364C" w:rsidP="00755DC9" w14:paraId="20185A08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755DC9" w:rsidRPr="004D364C" w:rsidP="00755DC9" w14:paraId="6142B7DA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30275</wp:posOffset>
                </wp:positionV>
                <wp:extent cx="2519680" cy="596265"/>
                <wp:effectExtent l="9207" t="0" r="4128" b="4127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968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6D" w:rsidRPr="004D364C" w:rsidP="00B80B6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B80B6D" w:rsidRPr="004D364C" w:rsidP="00B80B6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  <w:p w:rsidR="00191A54" w:rsidRPr="004D364C" w:rsidP="00B80B6D" w14:textId="34A5D7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198.4pt;height:46.95pt;margin-top:73.25pt;margin-left:107.5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7456" stroked="f">
                <v:textbox>
                  <w:txbxContent>
                    <w:p w:rsidR="00B80B6D" w:rsidRPr="004D364C" w:rsidP="00B80B6D" w14:paraId="072A0865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B80B6D" w:rsidRPr="004D364C" w:rsidP="00B80B6D" w14:paraId="7290B612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  <w:p w:rsidR="00191A54" w:rsidRPr="004D364C" w:rsidP="00B80B6D" w14:paraId="1F5F9413" w14:textId="34A5D7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29285</wp:posOffset>
                </wp:positionV>
                <wp:extent cx="2360930" cy="1404620"/>
                <wp:effectExtent l="0" t="381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54" w:rsidRPr="004D364C" w:rsidP="00191A54" w14:textId="0F6A92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B6D"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191A54" w:rsidRPr="004D364C" w:rsidP="00191A54" w14:textId="29A781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 w:rsidR="00B80B6D"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85.9pt;height:110.6pt;margin-top:49.55pt;margin-left:-0.7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3360" stroked="f">
                <v:textbox style="mso-fit-shape-to-text:t">
                  <w:txbxContent>
                    <w:p w:rsidR="00191A54" w:rsidRPr="004D364C" w:rsidP="00191A54" w14:paraId="5C70EF90" w14:textId="0F6A928A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0B6D"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191A54" w:rsidRPr="004D364C" w:rsidP="00191A54" w14:paraId="73A361F8" w14:textId="29A78106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 w:rsidR="00B80B6D"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ragraph">
                  <wp:posOffset>953135</wp:posOffset>
                </wp:positionV>
                <wp:extent cx="2519680" cy="596265"/>
                <wp:effectExtent l="9207" t="0" r="4128" b="4127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968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6D" w:rsidRPr="004D364C" w:rsidP="00B80B6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B80B6D" w:rsidRPr="004D364C" w:rsidP="00B80B6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  <w:p w:rsidR="00191A54" w:rsidRPr="004D364C" w:rsidP="00191A54" w14:textId="764854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198.4pt;height:46.95pt;margin-top:75.05pt;margin-left:-111.7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59264" stroked="f">
                <v:textbox>
                  <w:txbxContent>
                    <w:p w:rsidR="00B80B6D" w:rsidRPr="004D364C" w:rsidP="00B80B6D" w14:paraId="4FCC71A6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B80B6D" w:rsidRPr="004D364C" w:rsidP="00B80B6D" w14:paraId="7130D6BA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  <w:p w:rsidR="00191A54" w:rsidRPr="004D364C" w:rsidP="00191A54" w14:paraId="4EFA322C" w14:textId="764854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628015</wp:posOffset>
                </wp:positionV>
                <wp:extent cx="2360930" cy="1404620"/>
                <wp:effectExtent l="0" t="2858" r="0" b="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6D" w:rsidRPr="004D364C" w:rsidP="00B80B6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B80B6D" w:rsidRPr="004D364C" w:rsidP="00B80B6D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185.9pt;height:110.6pt;margin-top:49.45pt;margin-left:72.7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65408" stroked="f">
                <v:textbox style="mso-fit-shape-to-text:t">
                  <w:txbxContent>
                    <w:p w:rsidR="00B80B6D" w:rsidRPr="004D364C" w:rsidP="00B80B6D" w14:paraId="33688DF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B80B6D" w:rsidRPr="004D364C" w:rsidP="00B80B6D" w14:paraId="4D1BA023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191A54" w:rsidP="00191A54" w14:paraId="056DD39A" w14:textId="77777777">
      <w:pPr>
        <w:spacing w:line="360" w:lineRule="auto"/>
        <w:rPr>
          <w:rFonts w:cstheme="minorHAnsi"/>
          <w:sz w:val="32"/>
          <w:szCs w:val="32"/>
        </w:rPr>
      </w:pPr>
    </w:p>
    <w:p w:rsidR="00191A54" w:rsidRPr="00226EC4" w:rsidP="00191A54" w14:paraId="043FE3B6" w14:textId="1E1E2493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191A54" w:rsidP="003A7518" w14:paraId="47607D86" w14:textId="3AA5E998">
      <w:pPr>
        <w:rPr>
          <w:b/>
          <w:bCs/>
          <w:u w:val="single"/>
        </w:rPr>
      </w:pPr>
    </w:p>
    <w:p w:rsidR="002F5435" w:rsidP="003A7518" w14:paraId="09FF4BAE" w14:textId="2207156C">
      <w:pPr>
        <w:rPr>
          <w:b/>
          <w:bCs/>
          <w:u w:val="single"/>
        </w:rPr>
      </w:pPr>
    </w:p>
    <w:p w:rsidR="002F5435" w:rsidP="003A7518" w14:paraId="04CDA774" w14:textId="609DD119">
      <w:pPr>
        <w:rPr>
          <w:b/>
          <w:bCs/>
          <w:u w:val="single"/>
        </w:rPr>
      </w:pPr>
    </w:p>
    <w:p w:rsidR="002F5435" w:rsidP="002F5435" w14:paraId="769FA060" w14:textId="6DDB82F6">
      <w:r>
        <w:rPr>
          <w:rFonts w:cstheme="minorHAnsi"/>
          <w:b/>
          <w:noProof/>
          <w:sz w:val="1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34370</wp:posOffset>
                </wp:positionH>
                <wp:positionV relativeFrom="page">
                  <wp:posOffset>750627</wp:posOffset>
                </wp:positionV>
                <wp:extent cx="7086600" cy="5472752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86600" cy="5472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width:558pt;height:430.95pt;margin-top:59.1pt;margin-left:26.3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</w:pict>
          </mc:Fallback>
        </mc:AlternateContent>
      </w:r>
    </w:p>
    <w:p w:rsidR="002F5435" w:rsidP="002F5435" w14:paraId="64D87118" w14:textId="77777777"/>
    <w:p w:rsidR="002F5435" w:rsidP="002F5435" w14:paraId="5E77870D" w14:textId="7EA07CAA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Participants Needed for a Virtual Interview</w:t>
      </w:r>
    </w:p>
    <w:p w:rsidR="002F5435" w:rsidRPr="00B80B6D" w:rsidP="002F5435" w14:paraId="2A84D5B1" w14:textId="77777777">
      <w:pPr>
        <w:jc w:val="center"/>
        <w:rPr>
          <w:rFonts w:cstheme="minorHAnsi"/>
          <w:b/>
          <w:sz w:val="24"/>
          <w:szCs w:val="24"/>
        </w:rPr>
      </w:pPr>
    </w:p>
    <w:p w:rsidR="002F5435" w:rsidP="002F5435" w14:paraId="4506A438" w14:textId="71B0CB66">
      <w:pPr>
        <w:ind w:left="360"/>
        <w:jc w:val="center"/>
        <w:rPr>
          <w:rFonts w:cstheme="minorHAnsi"/>
          <w:b/>
          <w:sz w:val="32"/>
          <w:szCs w:val="32"/>
        </w:rPr>
      </w:pPr>
      <w:r w:rsidRPr="00A07350">
        <w:rPr>
          <w:rFonts w:cstheme="minorHAnsi"/>
          <w:b/>
          <w:sz w:val="32"/>
          <w:szCs w:val="32"/>
        </w:rPr>
        <w:t>** $</w:t>
      </w:r>
      <w:r>
        <w:rPr>
          <w:rFonts w:cstheme="minorHAnsi"/>
          <w:b/>
          <w:sz w:val="32"/>
          <w:szCs w:val="32"/>
        </w:rPr>
        <w:t>4</w:t>
      </w:r>
      <w:r w:rsidRPr="00A07350">
        <w:rPr>
          <w:rFonts w:cstheme="minorHAnsi"/>
          <w:b/>
          <w:sz w:val="32"/>
          <w:szCs w:val="32"/>
        </w:rPr>
        <w:t xml:space="preserve">0 for participation in a </w:t>
      </w:r>
      <w:r>
        <w:rPr>
          <w:rFonts w:cstheme="minorHAnsi"/>
          <w:b/>
          <w:sz w:val="32"/>
          <w:szCs w:val="32"/>
        </w:rPr>
        <w:t>6</w:t>
      </w:r>
      <w:r w:rsidRPr="00A07350">
        <w:rPr>
          <w:rFonts w:cstheme="minorHAnsi"/>
          <w:b/>
          <w:sz w:val="32"/>
          <w:szCs w:val="32"/>
        </w:rPr>
        <w:t>0 minute</w:t>
      </w:r>
      <w:r w:rsidRPr="00A07350">
        <w:rPr>
          <w:rFonts w:cstheme="minorHAnsi"/>
          <w:b/>
          <w:sz w:val="32"/>
          <w:szCs w:val="32"/>
        </w:rPr>
        <w:t xml:space="preserve"> in</w:t>
      </w:r>
      <w:r>
        <w:rPr>
          <w:rFonts w:cstheme="minorHAnsi"/>
          <w:b/>
          <w:sz w:val="32"/>
          <w:szCs w:val="32"/>
        </w:rPr>
        <w:t xml:space="preserve">terview </w:t>
      </w:r>
      <w:r w:rsidRPr="00A07350">
        <w:rPr>
          <w:rFonts w:cstheme="minorHAnsi"/>
          <w:b/>
          <w:sz w:val="32"/>
          <w:szCs w:val="32"/>
        </w:rPr>
        <w:t>**</w:t>
      </w:r>
    </w:p>
    <w:p w:rsidR="002F5435" w:rsidRPr="00A07350" w:rsidP="002F5435" w14:paraId="2AD6C5AC" w14:textId="77777777">
      <w:pPr>
        <w:ind w:left="360"/>
        <w:jc w:val="center"/>
        <w:rPr>
          <w:rFonts w:cstheme="minorHAnsi"/>
          <w:b/>
          <w:sz w:val="32"/>
          <w:szCs w:val="32"/>
        </w:rPr>
      </w:pPr>
    </w:p>
    <w:p w:rsidR="002F5435" w:rsidRPr="006F071D" w:rsidP="002F5435" w14:paraId="0C6A1C59" w14:textId="6AC86845">
      <w:pPr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/>
          <w:noProof/>
          <w:sz w:val="16"/>
          <w:szCs w:val="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56515</wp:posOffset>
            </wp:positionV>
            <wp:extent cx="2620645" cy="2216785"/>
            <wp:effectExtent l="0" t="0" r="8255" b="0"/>
            <wp:wrapTight wrapText="bothSides">
              <wp:wrapPolygon>
                <wp:start x="0" y="0"/>
                <wp:lineTo x="0" y="21346"/>
                <wp:lineTo x="21511" y="21346"/>
                <wp:lineTo x="2151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71D">
        <w:rPr>
          <w:rFonts w:cstheme="minorHAnsi"/>
          <w:color w:val="000000"/>
          <w:sz w:val="28"/>
          <w:szCs w:val="28"/>
        </w:rPr>
        <w:t>The U.S. Census Bureau is conducting</w:t>
      </w:r>
      <w:r w:rsidRPr="006F07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nterviews</w:t>
      </w:r>
      <w:r w:rsidRPr="006F071D">
        <w:rPr>
          <w:rFonts w:cstheme="minorHAnsi"/>
          <w:sz w:val="28"/>
          <w:szCs w:val="28"/>
        </w:rPr>
        <w:t xml:space="preserve"> with people </w:t>
      </w:r>
      <w:r w:rsidRPr="006F071D">
        <w:rPr>
          <w:rFonts w:cstheme="minorHAnsi"/>
          <w:bCs/>
          <w:color w:val="000000"/>
          <w:sz w:val="28"/>
          <w:szCs w:val="28"/>
        </w:rPr>
        <w:t xml:space="preserve">aged 18 years and older. </w:t>
      </w:r>
    </w:p>
    <w:p w:rsidR="002F5435" w:rsidP="002F5435" w14:paraId="5DCE3309" w14:textId="77777777">
      <w:pPr>
        <w:rPr>
          <w:rFonts w:cstheme="minorHAnsi"/>
          <w:sz w:val="28"/>
          <w:szCs w:val="28"/>
        </w:rPr>
      </w:pPr>
    </w:p>
    <w:p w:rsidR="002F5435" w:rsidP="002F5435" w14:paraId="4A88BCA8" w14:textId="77777777">
      <w:pPr>
        <w:rPr>
          <w:rFonts w:cstheme="minorHAnsi"/>
          <w:sz w:val="28"/>
          <w:szCs w:val="28"/>
        </w:rPr>
      </w:pPr>
      <w:r w:rsidRPr="008F13BE">
        <w:rPr>
          <w:sz w:val="28"/>
          <w:szCs w:val="28"/>
        </w:rPr>
        <w:t xml:space="preserve">Participants will be asked to provide input on </w:t>
      </w:r>
      <w:r>
        <w:rPr>
          <w:sz w:val="28"/>
          <w:szCs w:val="28"/>
        </w:rPr>
        <w:t>topics related to the collection of information in the 2030 decennial census</w:t>
      </w:r>
      <w:r w:rsidRPr="008F13BE">
        <w:rPr>
          <w:sz w:val="28"/>
          <w:szCs w:val="28"/>
        </w:rPr>
        <w:t>.</w:t>
      </w:r>
      <w:r w:rsidRPr="00191A54">
        <w:rPr>
          <w:sz w:val="24"/>
          <w:szCs w:val="24"/>
        </w:rPr>
        <w:t xml:space="preserve"> </w:t>
      </w:r>
      <w:r w:rsidRPr="004B3723">
        <w:rPr>
          <w:rFonts w:cstheme="minorHAnsi"/>
          <w:sz w:val="28"/>
          <w:szCs w:val="28"/>
        </w:rPr>
        <w:t>All responses are kept confidential.</w:t>
      </w:r>
    </w:p>
    <w:p w:rsidR="002F5435" w:rsidP="002F5435" w14:paraId="7ABA5172" w14:textId="77777777">
      <w:pPr>
        <w:rPr>
          <w:rFonts w:cstheme="minorHAnsi"/>
          <w:sz w:val="28"/>
          <w:szCs w:val="28"/>
        </w:rPr>
      </w:pPr>
    </w:p>
    <w:p w:rsidR="002F5435" w:rsidP="002F5435" w14:paraId="58D36924" w14:textId="7303BC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virtual interview</w:t>
      </w:r>
      <w:r w:rsidRPr="004B372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ll </w:t>
      </w:r>
      <w:r w:rsidRPr="004B3723">
        <w:rPr>
          <w:rFonts w:cstheme="minorHAnsi"/>
          <w:sz w:val="28"/>
          <w:szCs w:val="28"/>
        </w:rPr>
        <w:t xml:space="preserve">last about </w:t>
      </w:r>
      <w:r>
        <w:rPr>
          <w:rFonts w:cstheme="minorHAnsi"/>
          <w:sz w:val="28"/>
          <w:szCs w:val="28"/>
        </w:rPr>
        <w:t>6</w:t>
      </w:r>
      <w:r w:rsidRPr="004B3723">
        <w:rPr>
          <w:rFonts w:cstheme="minorHAnsi"/>
          <w:sz w:val="28"/>
          <w:szCs w:val="28"/>
        </w:rPr>
        <w:t>0 minutes</w:t>
      </w:r>
      <w:r>
        <w:rPr>
          <w:rFonts w:cstheme="minorHAnsi"/>
          <w:sz w:val="28"/>
          <w:szCs w:val="28"/>
        </w:rPr>
        <w:t>.</w:t>
      </w:r>
      <w:r w:rsidRPr="004B3723">
        <w:rPr>
          <w:rFonts w:cstheme="minorHAnsi"/>
          <w:sz w:val="28"/>
          <w:szCs w:val="28"/>
        </w:rPr>
        <w:t xml:space="preserve"> </w:t>
      </w:r>
    </w:p>
    <w:p w:rsidR="002F5435" w:rsidP="002F5435" w14:paraId="4175651E" w14:textId="77777777">
      <w:pPr>
        <w:rPr>
          <w:rFonts w:cstheme="minorHAnsi"/>
          <w:sz w:val="28"/>
          <w:szCs w:val="28"/>
        </w:rPr>
      </w:pPr>
    </w:p>
    <w:p w:rsidR="002F5435" w:rsidP="002F5435" w14:paraId="4FB4FDF9" w14:textId="2CDCEB42">
      <w:pPr>
        <w:rPr>
          <w:rFonts w:cstheme="minorHAnsi"/>
          <w:b/>
          <w:bCs/>
          <w:sz w:val="28"/>
          <w:szCs w:val="28"/>
        </w:rPr>
      </w:pPr>
      <w:r w:rsidRPr="005F1634">
        <w:rPr>
          <w:rFonts w:cstheme="minorHAnsi"/>
          <w:b/>
          <w:bCs/>
          <w:sz w:val="28"/>
          <w:szCs w:val="28"/>
        </w:rPr>
        <w:t xml:space="preserve">We will provide </w:t>
      </w:r>
      <w:r>
        <w:rPr>
          <w:rFonts w:cstheme="minorHAnsi"/>
          <w:b/>
          <w:bCs/>
          <w:sz w:val="28"/>
          <w:szCs w:val="28"/>
        </w:rPr>
        <w:t xml:space="preserve">a </w:t>
      </w:r>
      <w:r w:rsidRPr="005F1634">
        <w:rPr>
          <w:rFonts w:cstheme="minorHAnsi"/>
          <w:b/>
          <w:bCs/>
          <w:sz w:val="28"/>
          <w:szCs w:val="28"/>
        </w:rPr>
        <w:t>$</w:t>
      </w:r>
      <w:r>
        <w:rPr>
          <w:rFonts w:cstheme="minorHAnsi"/>
          <w:b/>
          <w:bCs/>
          <w:sz w:val="28"/>
          <w:szCs w:val="28"/>
        </w:rPr>
        <w:t>4</w:t>
      </w:r>
      <w:r w:rsidRPr="005F1634"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 xml:space="preserve"> e-incentive</w:t>
      </w:r>
      <w:r w:rsidRPr="005F1634">
        <w:rPr>
          <w:rFonts w:cstheme="minorHAnsi"/>
          <w:b/>
          <w:bCs/>
          <w:sz w:val="28"/>
          <w:szCs w:val="28"/>
        </w:rPr>
        <w:t xml:space="preserve"> to each person who participates in the </w:t>
      </w:r>
    </w:p>
    <w:p w:rsidR="002F5435" w:rsidP="002F5435" w14:paraId="6D801DA2" w14:textId="405CD47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erview</w:t>
      </w:r>
      <w:r w:rsidRPr="005F1634">
        <w:rPr>
          <w:rFonts w:cstheme="minorHAnsi"/>
          <w:b/>
          <w:bCs/>
          <w:sz w:val="28"/>
          <w:szCs w:val="28"/>
        </w:rPr>
        <w:t xml:space="preserve">. </w:t>
      </w:r>
      <w:r w:rsidRPr="004B3723">
        <w:rPr>
          <w:rFonts w:cstheme="minorHAnsi"/>
          <w:b/>
          <w:bCs/>
          <w:sz w:val="28"/>
          <w:szCs w:val="28"/>
        </w:rPr>
        <w:t xml:space="preserve">Please </w:t>
      </w:r>
      <w:r>
        <w:rPr>
          <w:rFonts w:cstheme="minorHAnsi"/>
          <w:b/>
          <w:bCs/>
          <w:sz w:val="28"/>
          <w:szCs w:val="28"/>
        </w:rPr>
        <w:t xml:space="preserve">go to: </w:t>
      </w:r>
      <w:r w:rsidRPr="009C30C6">
        <w:rPr>
          <w:rFonts w:cstheme="minorHAnsi"/>
          <w:b/>
          <w:bCs/>
          <w:sz w:val="28"/>
          <w:szCs w:val="28"/>
          <w:highlight w:val="yellow"/>
        </w:rPr>
        <w:t>[ONLINE SCREENER URL]</w:t>
      </w:r>
      <w:r>
        <w:rPr>
          <w:rFonts w:cstheme="minorHAnsi"/>
          <w:b/>
          <w:bCs/>
          <w:sz w:val="28"/>
          <w:szCs w:val="28"/>
        </w:rPr>
        <w:t xml:space="preserve">              </w:t>
      </w:r>
    </w:p>
    <w:p w:rsidR="002F5435" w:rsidP="002F5435" w14:paraId="66FDCA6F" w14:textId="445016C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r call us at </w:t>
      </w:r>
      <w:r w:rsidRPr="009C30C6">
        <w:rPr>
          <w:rFonts w:cstheme="minorHAnsi"/>
          <w:b/>
          <w:bCs/>
          <w:sz w:val="28"/>
          <w:szCs w:val="28"/>
          <w:highlight w:val="yellow"/>
        </w:rPr>
        <w:t>1-800-XXX-XXXX</w:t>
      </w:r>
      <w:r w:rsidRPr="004D364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to see if you qualify.                                    </w:t>
      </w:r>
      <w:r w:rsidRPr="00755DC9">
        <w:rPr>
          <w:rFonts w:cstheme="minorHAnsi"/>
          <w:b/>
          <w:bCs/>
          <w:sz w:val="28"/>
          <w:szCs w:val="28"/>
          <w:highlight w:val="yellow"/>
        </w:rPr>
        <w:t>[QR CODE]</w:t>
      </w:r>
    </w:p>
    <w:p w:rsidR="002F5435" w:rsidP="002F5435" w14:paraId="314BE475" w14:textId="7777777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You may also scan the QR code to the right. </w:t>
      </w:r>
    </w:p>
    <w:p w:rsidR="002F5435" w:rsidP="002F5435" w14:paraId="47883811" w14:textId="77777777">
      <w:pPr>
        <w:rPr>
          <w:rFonts w:cstheme="minorHAnsi"/>
          <w:b/>
          <w:bCs/>
          <w:sz w:val="28"/>
          <w:szCs w:val="28"/>
        </w:rPr>
      </w:pPr>
    </w:p>
    <w:p w:rsidR="002F5435" w:rsidP="002F5435" w14:paraId="4FDBBCAA" w14:textId="777777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</w:t>
      </w:r>
      <w:r w:rsidRPr="004B3723">
        <w:rPr>
          <w:rFonts w:cstheme="minorHAnsi"/>
          <w:sz w:val="28"/>
          <w:szCs w:val="28"/>
        </w:rPr>
        <w:t xml:space="preserve"> feel free to pass this request along to other people that you may know in the </w:t>
      </w:r>
      <w:r w:rsidRPr="007F6BCB">
        <w:rPr>
          <w:rFonts w:cstheme="minorHAnsi"/>
          <w:bCs/>
          <w:sz w:val="28"/>
          <w:szCs w:val="28"/>
        </w:rPr>
        <w:t>[city, state]</w:t>
      </w:r>
      <w:r w:rsidRPr="007F6BCB">
        <w:rPr>
          <w:rFonts w:cstheme="minorHAnsi"/>
          <w:sz w:val="28"/>
          <w:szCs w:val="28"/>
        </w:rPr>
        <w:t xml:space="preserve"> </w:t>
      </w:r>
      <w:r w:rsidRPr="004B3723">
        <w:rPr>
          <w:rFonts w:cstheme="minorHAnsi"/>
          <w:sz w:val="28"/>
          <w:szCs w:val="28"/>
        </w:rPr>
        <w:t>area who</w:t>
      </w:r>
      <w:r>
        <w:rPr>
          <w:rFonts w:cstheme="minorHAnsi"/>
          <w:sz w:val="28"/>
          <w:szCs w:val="28"/>
        </w:rPr>
        <w:t xml:space="preserve"> </w:t>
      </w:r>
      <w:r w:rsidRPr="004B3723">
        <w:rPr>
          <w:rFonts w:cstheme="minorHAnsi"/>
          <w:sz w:val="28"/>
          <w:szCs w:val="28"/>
        </w:rPr>
        <w:t>might qualify.</w:t>
      </w:r>
    </w:p>
    <w:p w:rsidR="002F5435" w:rsidP="002F5435" w14:paraId="3BE1B374" w14:textId="77777777">
      <w:pPr>
        <w:rPr>
          <w:rFonts w:cstheme="minorHAnsi"/>
          <w:sz w:val="28"/>
          <w:szCs w:val="28"/>
        </w:rPr>
      </w:pPr>
    </w:p>
    <w:p w:rsidR="002F5435" w:rsidP="002F5435" w14:paraId="5CAE3FFB" w14:textId="77777777">
      <w:pPr>
        <w:spacing w:line="360" w:lineRule="auto"/>
        <w:rPr>
          <w:rFonts w:cstheme="minorHAnsi"/>
          <w:sz w:val="32"/>
          <w:szCs w:val="32"/>
        </w:rPr>
      </w:pP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610235</wp:posOffset>
                </wp:positionV>
                <wp:extent cx="2360930" cy="1404620"/>
                <wp:effectExtent l="0" t="381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185.9pt;height:110.6pt;margin-top:48.05pt;margin-left:292.3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91008" stroked="f">
                <v:textbox style="mso-fit-shape-to-text:t">
                  <w:txbxContent>
                    <w:p w:rsidR="002F5435" w:rsidRPr="004D364C" w:rsidP="002F5435" w14:paraId="5E9736DE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6A20CEC5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554990</wp:posOffset>
                </wp:positionV>
                <wp:extent cx="2360930" cy="1404620"/>
                <wp:effectExtent l="0" t="3810" r="0" b="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185.9pt;height:110.6pt;margin-top:43.7pt;margin-left:441.6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95104" stroked="f">
                <v:textbox style="mso-fit-shape-to-text:t">
                  <w:txbxContent>
                    <w:p w:rsidR="002F5435" w:rsidRPr="004D364C" w:rsidP="002F5435" w14:paraId="0210C158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57D60384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558800</wp:posOffset>
                </wp:positionV>
                <wp:extent cx="2360930" cy="1404620"/>
                <wp:effectExtent l="0" t="3810" r="0" b="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185.9pt;height:110.6pt;margin-top:44pt;margin-left:368.2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93056" stroked="f">
                <v:textbox style="mso-fit-shape-to-text:t">
                  <w:txbxContent>
                    <w:p w:rsidR="002F5435" w:rsidRPr="004D364C" w:rsidP="002F5435" w14:paraId="03841CE8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7E559E6F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612775</wp:posOffset>
                </wp:positionV>
                <wp:extent cx="2360930" cy="1404620"/>
                <wp:effectExtent l="0" t="3810" r="0" b="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185.9pt;height:110.6pt;margin-top:48.25pt;margin-left:218.9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88960" stroked="f">
                <v:textbox style="mso-fit-shape-to-text:t">
                  <w:txbxContent>
                    <w:p w:rsidR="002F5435" w:rsidRPr="004D364C" w:rsidP="002F5435" w14:paraId="232EFC09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5C879FDD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163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30275</wp:posOffset>
                </wp:positionV>
                <wp:extent cx="2519680" cy="596265"/>
                <wp:effectExtent l="9207" t="0" r="4128" b="412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968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198.4pt;height:46.95pt;margin-top:73.25pt;margin-left:107.5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86912" stroked="f">
                <v:textbox>
                  <w:txbxContent>
                    <w:p w:rsidR="002F5435" w:rsidRPr="004D364C" w:rsidP="002F5435" w14:paraId="35B2C974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26E73298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  <w:p w:rsidR="002F5435" w:rsidRPr="004D364C" w:rsidP="002F5435" w14:paraId="0E8CC7B0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29285</wp:posOffset>
                </wp:positionV>
                <wp:extent cx="2360930" cy="1404620"/>
                <wp:effectExtent l="0" t="3810" r="0" b="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width:185.9pt;height:110.6pt;margin-top:49.55pt;margin-left:-0.7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82816" stroked="f">
                <v:textbox style="mso-fit-shape-to-text:t">
                  <w:txbxContent>
                    <w:p w:rsidR="002F5435" w:rsidRPr="004D364C" w:rsidP="002F5435" w14:paraId="1D1A7193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1A83D1C5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ragraph">
                  <wp:posOffset>953135</wp:posOffset>
                </wp:positionV>
                <wp:extent cx="2519680" cy="596265"/>
                <wp:effectExtent l="9207" t="0" r="4128" b="4127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968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198.4pt;height:46.95pt;margin-top:75.05pt;margin-left:-111.75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78720" stroked="f">
                <v:textbox>
                  <w:txbxContent>
                    <w:p w:rsidR="002F5435" w:rsidRPr="004D364C" w:rsidP="002F5435" w14:paraId="540B331A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4CB445C2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  <w:p w:rsidR="002F5435" w:rsidRPr="004D364C" w:rsidP="002F5435" w14:paraId="3AE51119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3166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628015</wp:posOffset>
                </wp:positionV>
                <wp:extent cx="2360930" cy="1404620"/>
                <wp:effectExtent l="0" t="2858" r="0" b="0"/>
                <wp:wrapSquare wrapText="bothSides"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Group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 xml:space="preserve"> Study</w:t>
                            </w:r>
                          </w:p>
                          <w:p w:rsidR="002F5435" w:rsidRPr="004D364C" w:rsidP="002F543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364C">
                              <w:rPr>
                                <w:sz w:val="24"/>
                                <w:szCs w:val="24"/>
                              </w:rPr>
                              <w:t>[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RL</w:t>
                            </w:r>
                            <w:r w:rsidRPr="004D364C">
                              <w:rPr>
                                <w:sz w:val="24"/>
                                <w:szCs w:val="24"/>
                              </w:rPr>
                              <w:t>] or 1-800-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185.9pt;height:110.6pt;margin-top:49.45pt;margin-left:72.7pt;mso-height-percent:0;mso-height-relative:margin;mso-width-percent:0;mso-width-relative:margin;mso-wrap-distance-bottom:3.6pt;mso-wrap-distance-left:9pt;mso-wrap-distance-right:9pt;mso-wrap-distance-top:3.6pt;mso-wrap-style:square;position:absolute;rotation:-90;visibility:visible;v-text-anchor:top;z-index:251684864" stroked="f">
                <v:textbox style="mso-fit-shape-to-text:t">
                  <w:txbxContent>
                    <w:p w:rsidR="002F5435" w:rsidRPr="004D364C" w:rsidP="002F5435" w14:paraId="6FB0719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cus Group</w:t>
                      </w:r>
                      <w:r w:rsidRPr="004D364C">
                        <w:rPr>
                          <w:sz w:val="24"/>
                          <w:szCs w:val="24"/>
                        </w:rPr>
                        <w:t xml:space="preserve"> Study</w:t>
                      </w:r>
                    </w:p>
                    <w:p w:rsidR="002F5435" w:rsidRPr="004D364C" w:rsidP="002F5435" w14:paraId="5F032BB6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4D364C">
                        <w:rPr>
                          <w:sz w:val="24"/>
                          <w:szCs w:val="24"/>
                        </w:rPr>
                        <w:t>[website</w:t>
                      </w:r>
                      <w:r>
                        <w:rPr>
                          <w:sz w:val="24"/>
                          <w:szCs w:val="24"/>
                        </w:rPr>
                        <w:t xml:space="preserve"> URL</w:t>
                      </w:r>
                      <w:r w:rsidRPr="004D364C">
                        <w:rPr>
                          <w:sz w:val="24"/>
                          <w:szCs w:val="24"/>
                        </w:rPr>
                        <w:t>] or 1-800-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2F5435" w:rsidP="002F5435" w14:paraId="23D96E08" w14:textId="77777777">
      <w:pPr>
        <w:spacing w:line="360" w:lineRule="auto"/>
        <w:rPr>
          <w:rFonts w:cstheme="minorHAnsi"/>
          <w:sz w:val="32"/>
          <w:szCs w:val="32"/>
        </w:rPr>
      </w:pPr>
    </w:p>
    <w:p w:rsidR="002F5435" w:rsidRPr="00226EC4" w:rsidP="002F5435" w14:paraId="675EE752" w14:textId="77777777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2F5435" w:rsidP="003A7518" w14:paraId="216BA29F" w14:textId="394A6EE0">
      <w:pPr>
        <w:rPr>
          <w:b/>
          <w:bCs/>
          <w:u w:val="single"/>
        </w:rPr>
      </w:pPr>
    </w:p>
    <w:p w:rsidR="002F5435" w:rsidP="003A7518" w14:paraId="778C5B4B" w14:textId="77777777">
      <w:pPr>
        <w:rPr>
          <w:b/>
          <w:bCs/>
          <w:u w:val="single"/>
        </w:rPr>
      </w:pPr>
    </w:p>
    <w:sectPr w:rsidSect="009F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8567FF"/>
    <w:multiLevelType w:val="hybridMultilevel"/>
    <w:tmpl w:val="E0280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2EA4"/>
    <w:multiLevelType w:val="hybridMultilevel"/>
    <w:tmpl w:val="D1148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4782"/>
    <w:multiLevelType w:val="hybridMultilevel"/>
    <w:tmpl w:val="36E08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2BDB"/>
    <w:multiLevelType w:val="hybridMultilevel"/>
    <w:tmpl w:val="7174EA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FF30377"/>
    <w:multiLevelType w:val="hybridMultilevel"/>
    <w:tmpl w:val="564E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5455">
    <w:abstractNumId w:val="1"/>
  </w:num>
  <w:num w:numId="2" w16cid:durableId="106393684">
    <w:abstractNumId w:val="1"/>
  </w:num>
  <w:num w:numId="3" w16cid:durableId="1423145274">
    <w:abstractNumId w:val="2"/>
  </w:num>
  <w:num w:numId="4" w16cid:durableId="1074086676">
    <w:abstractNumId w:val="0"/>
  </w:num>
  <w:num w:numId="5" w16cid:durableId="246350269">
    <w:abstractNumId w:val="3"/>
  </w:num>
  <w:num w:numId="6" w16cid:durableId="284047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03"/>
    <w:rsid w:val="00000ED9"/>
    <w:rsid w:val="000141A6"/>
    <w:rsid w:val="0002538F"/>
    <w:rsid w:val="00081B79"/>
    <w:rsid w:val="000831B8"/>
    <w:rsid w:val="00090EF4"/>
    <w:rsid w:val="000A10E4"/>
    <w:rsid w:val="000A4B29"/>
    <w:rsid w:val="000C2407"/>
    <w:rsid w:val="00100887"/>
    <w:rsid w:val="00114CB0"/>
    <w:rsid w:val="00121894"/>
    <w:rsid w:val="00121F3D"/>
    <w:rsid w:val="00122F29"/>
    <w:rsid w:val="0014059B"/>
    <w:rsid w:val="00157B9D"/>
    <w:rsid w:val="0017554D"/>
    <w:rsid w:val="001770E5"/>
    <w:rsid w:val="00191A54"/>
    <w:rsid w:val="001A1975"/>
    <w:rsid w:val="001B1390"/>
    <w:rsid w:val="002063CD"/>
    <w:rsid w:val="00226EC4"/>
    <w:rsid w:val="00227146"/>
    <w:rsid w:val="00232326"/>
    <w:rsid w:val="00233DF2"/>
    <w:rsid w:val="00236BA0"/>
    <w:rsid w:val="00237E03"/>
    <w:rsid w:val="002B0B63"/>
    <w:rsid w:val="002D62AC"/>
    <w:rsid w:val="002E3ABB"/>
    <w:rsid w:val="002F5435"/>
    <w:rsid w:val="003065AC"/>
    <w:rsid w:val="003475BD"/>
    <w:rsid w:val="00361749"/>
    <w:rsid w:val="003928C3"/>
    <w:rsid w:val="00396408"/>
    <w:rsid w:val="003A7518"/>
    <w:rsid w:val="003D350E"/>
    <w:rsid w:val="003E3137"/>
    <w:rsid w:val="003F5CA8"/>
    <w:rsid w:val="004035EB"/>
    <w:rsid w:val="00441D3C"/>
    <w:rsid w:val="0044400A"/>
    <w:rsid w:val="004A2472"/>
    <w:rsid w:val="004B3723"/>
    <w:rsid w:val="004B5F1A"/>
    <w:rsid w:val="004C3AF8"/>
    <w:rsid w:val="004D364C"/>
    <w:rsid w:val="00505EEE"/>
    <w:rsid w:val="00573D03"/>
    <w:rsid w:val="005972D6"/>
    <w:rsid w:val="005A1C9C"/>
    <w:rsid w:val="005C2B35"/>
    <w:rsid w:val="005C3761"/>
    <w:rsid w:val="005E378F"/>
    <w:rsid w:val="005F1634"/>
    <w:rsid w:val="005F6CBD"/>
    <w:rsid w:val="00604939"/>
    <w:rsid w:val="006353C6"/>
    <w:rsid w:val="0065376F"/>
    <w:rsid w:val="0066027B"/>
    <w:rsid w:val="00660456"/>
    <w:rsid w:val="006645B0"/>
    <w:rsid w:val="006A776C"/>
    <w:rsid w:val="006C2438"/>
    <w:rsid w:val="006E2378"/>
    <w:rsid w:val="006F071D"/>
    <w:rsid w:val="006F6E60"/>
    <w:rsid w:val="00741EC4"/>
    <w:rsid w:val="007477F8"/>
    <w:rsid w:val="00755DC9"/>
    <w:rsid w:val="00763FF0"/>
    <w:rsid w:val="0076559E"/>
    <w:rsid w:val="007A006F"/>
    <w:rsid w:val="007C22EE"/>
    <w:rsid w:val="007F0E1B"/>
    <w:rsid w:val="007F6BCB"/>
    <w:rsid w:val="0080195D"/>
    <w:rsid w:val="00866291"/>
    <w:rsid w:val="008764DF"/>
    <w:rsid w:val="00877F0F"/>
    <w:rsid w:val="0089406F"/>
    <w:rsid w:val="008B04C0"/>
    <w:rsid w:val="008B6E52"/>
    <w:rsid w:val="008F13BE"/>
    <w:rsid w:val="00924314"/>
    <w:rsid w:val="00925600"/>
    <w:rsid w:val="00930811"/>
    <w:rsid w:val="009534D0"/>
    <w:rsid w:val="009852EC"/>
    <w:rsid w:val="009949DB"/>
    <w:rsid w:val="009A710A"/>
    <w:rsid w:val="009C30C6"/>
    <w:rsid w:val="009C6C5B"/>
    <w:rsid w:val="009D1131"/>
    <w:rsid w:val="009E5F2F"/>
    <w:rsid w:val="009F107D"/>
    <w:rsid w:val="009F6DA0"/>
    <w:rsid w:val="00A07350"/>
    <w:rsid w:val="00A15F15"/>
    <w:rsid w:val="00A45832"/>
    <w:rsid w:val="00A5425B"/>
    <w:rsid w:val="00A55FCB"/>
    <w:rsid w:val="00A81FF4"/>
    <w:rsid w:val="00A920CF"/>
    <w:rsid w:val="00AB6411"/>
    <w:rsid w:val="00AC14DC"/>
    <w:rsid w:val="00AE76AB"/>
    <w:rsid w:val="00AF36C4"/>
    <w:rsid w:val="00AF3ABA"/>
    <w:rsid w:val="00B027FA"/>
    <w:rsid w:val="00B07DAF"/>
    <w:rsid w:val="00B42A73"/>
    <w:rsid w:val="00B51007"/>
    <w:rsid w:val="00B52365"/>
    <w:rsid w:val="00B70D29"/>
    <w:rsid w:val="00B74544"/>
    <w:rsid w:val="00B80B6D"/>
    <w:rsid w:val="00BC6ACB"/>
    <w:rsid w:val="00C436B8"/>
    <w:rsid w:val="00C57AFE"/>
    <w:rsid w:val="00C93ED6"/>
    <w:rsid w:val="00C93F6B"/>
    <w:rsid w:val="00CA0F63"/>
    <w:rsid w:val="00CB6EFE"/>
    <w:rsid w:val="00CC79FD"/>
    <w:rsid w:val="00CD3CBB"/>
    <w:rsid w:val="00CF1A9C"/>
    <w:rsid w:val="00D228D7"/>
    <w:rsid w:val="00D433B7"/>
    <w:rsid w:val="00D71394"/>
    <w:rsid w:val="00D7460C"/>
    <w:rsid w:val="00DB2EED"/>
    <w:rsid w:val="00DC6413"/>
    <w:rsid w:val="00DD50B5"/>
    <w:rsid w:val="00DE286A"/>
    <w:rsid w:val="00DE717E"/>
    <w:rsid w:val="00DF205A"/>
    <w:rsid w:val="00E00F44"/>
    <w:rsid w:val="00E1202A"/>
    <w:rsid w:val="00E323C7"/>
    <w:rsid w:val="00E411EE"/>
    <w:rsid w:val="00EC5BA8"/>
    <w:rsid w:val="00EE148C"/>
    <w:rsid w:val="00F01A1F"/>
    <w:rsid w:val="00F4417F"/>
    <w:rsid w:val="00F57CD1"/>
    <w:rsid w:val="00F76A11"/>
    <w:rsid w:val="00F80A52"/>
    <w:rsid w:val="00F92B01"/>
    <w:rsid w:val="00FB4705"/>
    <w:rsid w:val="00FE45E5"/>
    <w:rsid w:val="00FE5E9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0AEA23"/>
  <w15:chartTrackingRefBased/>
  <w15:docId w15:val="{B64AD761-F62F-4F5B-8270-A1AB2B9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31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E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5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1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B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B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3DF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25600"/>
  </w:style>
  <w:style w:type="character" w:styleId="FollowedHyperlink">
    <w:name w:val="FollowedHyperlink"/>
    <w:basedOn w:val="DefaultParagraphFont"/>
    <w:uiPriority w:val="99"/>
    <w:semiHidden/>
    <w:unhideWhenUsed/>
    <w:rsid w:val="001218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5F1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survey.rti.org/SE/1/ROPOAR_FG" TargetMode="Externa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C88C73D9C814EB747988C875BF0A5" ma:contentTypeVersion="6" ma:contentTypeDescription="Create a new document." ma:contentTypeScope="" ma:versionID="386ad43bc6ac9bb09551dbfb232900ed">
  <xsd:schema xmlns:xsd="http://www.w3.org/2001/XMLSchema" xmlns:xs="http://www.w3.org/2001/XMLSchema" xmlns:p="http://schemas.microsoft.com/office/2006/metadata/properties" xmlns:ns2="bd7a7926-57b2-4ddd-8b43-e2eaaa5749d0" xmlns:ns3="e37f43f0-d2c9-411d-94d9-75e927af1606" targetNamespace="http://schemas.microsoft.com/office/2006/metadata/properties" ma:root="true" ma:fieldsID="4b62edb1dd0c9bd1312d4b5125e1f07f" ns2:_="" ns3:_="">
    <xsd:import namespace="bd7a7926-57b2-4ddd-8b43-e2eaaa5749d0"/>
    <xsd:import namespace="e37f43f0-d2c9-411d-94d9-75e927af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7926-57b2-4ddd-8b43-e2eaaa57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43f0-d2c9-411d-94d9-75e927af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5E28-63D0-4DA7-B645-EBAB59109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7926-57b2-4ddd-8b43-e2eaaa5749d0"/>
    <ds:schemaRef ds:uri="e37f43f0-d2c9-411d-94d9-75e927af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A1864-B105-4869-9085-CE6F38A2C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8F63A-FE0A-46B0-BCFE-79A98D566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FAD62-5D89-4875-8EEB-75B96B69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nry, Gretchen</dc:creator>
  <cp:lastModifiedBy>Aleia Clark Fobia (CENSUS/CBSM FED)</cp:lastModifiedBy>
  <cp:revision>6</cp:revision>
  <cp:lastPrinted>2022-04-28T17:20:00Z</cp:lastPrinted>
  <dcterms:created xsi:type="dcterms:W3CDTF">2023-10-11T21:27:00Z</dcterms:created>
  <dcterms:modified xsi:type="dcterms:W3CDTF">2023-10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C88C73D9C814EB747988C875BF0A5</vt:lpwstr>
  </property>
  <property fmtid="{D5CDD505-2E9C-101B-9397-08002B2CF9AE}" pid="3" name="_dlc_DocIdItemGuid">
    <vt:lpwstr>081189c0-d906-43d4-b5f4-83c45f278e17</vt:lpwstr>
  </property>
</Properties>
</file>